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D4CF" w14:textId="77777777" w:rsidR="008444FC" w:rsidRPr="00D02440" w:rsidRDefault="008444FC" w:rsidP="00DD722F">
      <w:pPr>
        <w:pStyle w:val="Naslov"/>
        <w:spacing w:line="260" w:lineRule="atLeas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IJAVA</w:t>
      </w:r>
      <w:r w:rsidRPr="00D02440">
        <w:rPr>
          <w:sz w:val="24"/>
          <w:szCs w:val="24"/>
          <w:lang w:val="sl-SI"/>
        </w:rPr>
        <w:t xml:space="preserve"> </w:t>
      </w:r>
      <w:r w:rsidR="00072625">
        <w:rPr>
          <w:sz w:val="24"/>
          <w:szCs w:val="24"/>
          <w:lang w:val="sl-SI"/>
        </w:rPr>
        <w:t>NA PROSTO DELOVNO MESTO</w:t>
      </w:r>
    </w:p>
    <w:p w14:paraId="067BD5DB" w14:textId="77777777" w:rsidR="00E1115E" w:rsidRDefault="00E1115E" w:rsidP="00B2666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7C7DF11" w14:textId="77777777" w:rsidR="00102648" w:rsidRPr="00DD6974" w:rsidRDefault="00CE7C50" w:rsidP="00B26663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DD6974">
        <w:rPr>
          <w:rFonts w:ascii="Arial" w:hAnsi="Arial" w:cs="Arial"/>
          <w:b/>
          <w:sz w:val="20"/>
          <w:szCs w:val="20"/>
        </w:rPr>
        <w:t>SVETOVALEC (šifra</w:t>
      </w:r>
      <w:r w:rsidR="00DE756E">
        <w:rPr>
          <w:rFonts w:ascii="Arial" w:hAnsi="Arial" w:cs="Arial"/>
          <w:b/>
          <w:sz w:val="20"/>
          <w:szCs w:val="20"/>
        </w:rPr>
        <w:t xml:space="preserve"> </w:t>
      </w:r>
      <w:r w:rsidR="004805B4">
        <w:rPr>
          <w:rFonts w:ascii="Arial" w:hAnsi="Arial" w:cs="Arial"/>
          <w:b/>
          <w:sz w:val="20"/>
          <w:szCs w:val="20"/>
        </w:rPr>
        <w:t xml:space="preserve">DM </w:t>
      </w:r>
      <w:r w:rsidR="00E1115E">
        <w:rPr>
          <w:rFonts w:ascii="Arial" w:hAnsi="Arial" w:cs="Arial"/>
          <w:b/>
          <w:sz w:val="20"/>
          <w:szCs w:val="20"/>
        </w:rPr>
        <w:t>319</w:t>
      </w:r>
      <w:r w:rsidRPr="00DD6974">
        <w:rPr>
          <w:rFonts w:ascii="Arial" w:hAnsi="Arial" w:cs="Arial"/>
          <w:b/>
          <w:sz w:val="20"/>
          <w:szCs w:val="20"/>
        </w:rPr>
        <w:t xml:space="preserve">) </w:t>
      </w:r>
      <w:r w:rsidR="00102648" w:rsidRPr="00DD6974">
        <w:rPr>
          <w:rFonts w:ascii="Arial" w:hAnsi="Arial" w:cs="Arial"/>
          <w:b/>
          <w:sz w:val="20"/>
          <w:szCs w:val="20"/>
        </w:rPr>
        <w:t xml:space="preserve">v </w:t>
      </w:r>
      <w:r w:rsidR="0089473A">
        <w:rPr>
          <w:rFonts w:ascii="Arial" w:hAnsi="Arial" w:cs="Arial"/>
          <w:b/>
          <w:sz w:val="20"/>
          <w:szCs w:val="20"/>
        </w:rPr>
        <w:t xml:space="preserve">Referatu za javni red in promet v </w:t>
      </w:r>
      <w:r w:rsidRPr="00DD6974">
        <w:rPr>
          <w:rFonts w:ascii="Arial" w:hAnsi="Arial" w:cs="Arial"/>
          <w:b/>
          <w:sz w:val="20"/>
          <w:szCs w:val="20"/>
        </w:rPr>
        <w:t xml:space="preserve">Oddelku za </w:t>
      </w:r>
      <w:r w:rsidR="0089473A">
        <w:rPr>
          <w:rFonts w:ascii="Arial" w:hAnsi="Arial" w:cs="Arial"/>
          <w:b/>
          <w:sz w:val="20"/>
          <w:szCs w:val="20"/>
        </w:rPr>
        <w:t xml:space="preserve">upravne notranje zadeve </w:t>
      </w:r>
      <w:r w:rsidR="002E0304" w:rsidRPr="00DD6974">
        <w:rPr>
          <w:rFonts w:ascii="Arial" w:hAnsi="Arial" w:cs="Arial"/>
          <w:b/>
          <w:sz w:val="20"/>
          <w:szCs w:val="20"/>
        </w:rPr>
        <w:t>Upravne enote Murska Sobota</w:t>
      </w:r>
    </w:p>
    <w:p w14:paraId="29C564F8" w14:textId="3A085562" w:rsidR="00571EFB" w:rsidRPr="00DD6974" w:rsidRDefault="00571EFB" w:rsidP="00783889">
      <w:pPr>
        <w:spacing w:before="120" w:line="260" w:lineRule="atLeast"/>
        <w:outlineLvl w:val="0"/>
        <w:rPr>
          <w:rFonts w:ascii="Arial" w:hAnsi="Arial" w:cs="Arial"/>
          <w:sz w:val="20"/>
          <w:szCs w:val="20"/>
        </w:rPr>
      </w:pPr>
      <w:r w:rsidRPr="003B51C9">
        <w:rPr>
          <w:rFonts w:ascii="Arial" w:hAnsi="Arial" w:cs="Arial"/>
          <w:sz w:val="20"/>
          <w:szCs w:val="20"/>
        </w:rPr>
        <w:t xml:space="preserve">Zveza: </w:t>
      </w:r>
      <w:r w:rsidR="002E0304" w:rsidRPr="003B51C9">
        <w:rPr>
          <w:rFonts w:ascii="Arial" w:hAnsi="Arial" w:cs="Arial"/>
          <w:sz w:val="20"/>
          <w:szCs w:val="20"/>
        </w:rPr>
        <w:t>javn</w:t>
      </w:r>
      <w:r w:rsidR="00937AF0">
        <w:rPr>
          <w:rFonts w:ascii="Arial" w:hAnsi="Arial" w:cs="Arial"/>
          <w:sz w:val="20"/>
          <w:szCs w:val="20"/>
        </w:rPr>
        <w:t>a objava</w:t>
      </w:r>
      <w:r w:rsidR="00CE7C50" w:rsidRPr="003B51C9">
        <w:rPr>
          <w:rFonts w:ascii="Arial" w:hAnsi="Arial" w:cs="Arial"/>
          <w:sz w:val="20"/>
          <w:szCs w:val="20"/>
        </w:rPr>
        <w:t xml:space="preserve"> številka: 1</w:t>
      </w:r>
      <w:r w:rsidR="00F23804" w:rsidRPr="003B51C9">
        <w:rPr>
          <w:rFonts w:ascii="Arial" w:hAnsi="Arial" w:cs="Arial"/>
          <w:sz w:val="20"/>
          <w:szCs w:val="20"/>
        </w:rPr>
        <w:t>1</w:t>
      </w:r>
      <w:r w:rsidR="00CE7C50" w:rsidRPr="003B51C9">
        <w:rPr>
          <w:rFonts w:ascii="Arial" w:hAnsi="Arial" w:cs="Arial"/>
          <w:sz w:val="20"/>
          <w:szCs w:val="20"/>
        </w:rPr>
        <w:t>0-</w:t>
      </w:r>
      <w:r w:rsidR="002A14BD">
        <w:rPr>
          <w:rFonts w:ascii="Arial" w:hAnsi="Arial" w:cs="Arial"/>
          <w:sz w:val="20"/>
          <w:szCs w:val="20"/>
        </w:rPr>
        <w:t>31</w:t>
      </w:r>
      <w:r w:rsidR="00CE7C50" w:rsidRPr="003B51C9">
        <w:rPr>
          <w:rFonts w:ascii="Arial" w:hAnsi="Arial" w:cs="Arial"/>
          <w:sz w:val="20"/>
          <w:szCs w:val="20"/>
        </w:rPr>
        <w:t>/20</w:t>
      </w:r>
      <w:r w:rsidR="00AE6A4C" w:rsidRPr="003B51C9">
        <w:rPr>
          <w:rFonts w:ascii="Arial" w:hAnsi="Arial" w:cs="Arial"/>
          <w:sz w:val="20"/>
          <w:szCs w:val="20"/>
        </w:rPr>
        <w:t>2</w:t>
      </w:r>
      <w:r w:rsidR="00DD6445">
        <w:rPr>
          <w:rFonts w:ascii="Arial" w:hAnsi="Arial" w:cs="Arial"/>
          <w:sz w:val="20"/>
          <w:szCs w:val="20"/>
        </w:rPr>
        <w:t>4</w:t>
      </w:r>
      <w:r w:rsidR="003D2548">
        <w:rPr>
          <w:rFonts w:ascii="Arial" w:hAnsi="Arial" w:cs="Arial"/>
          <w:sz w:val="20"/>
          <w:szCs w:val="20"/>
        </w:rPr>
        <w:t>-6230</w:t>
      </w:r>
      <w:r w:rsidR="001A6734" w:rsidRPr="003B51C9">
        <w:rPr>
          <w:rFonts w:ascii="Arial" w:hAnsi="Arial" w:cs="Arial"/>
          <w:sz w:val="20"/>
          <w:szCs w:val="20"/>
        </w:rPr>
        <w:t>(0516)</w:t>
      </w:r>
    </w:p>
    <w:p w14:paraId="14BF571D" w14:textId="77777777" w:rsidR="001A6734" w:rsidRDefault="001A6734" w:rsidP="00DD722F">
      <w:pPr>
        <w:spacing w:line="260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0B7D9EEC" w14:textId="77777777" w:rsidR="00571EFB" w:rsidRPr="00550BDA" w:rsidRDefault="00571EFB" w:rsidP="00783889">
      <w:pPr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1) </w:t>
      </w:r>
      <w:r w:rsidR="001B1CC1" w:rsidRPr="00550BDA">
        <w:rPr>
          <w:rFonts w:ascii="Arial" w:hAnsi="Arial" w:cs="Arial"/>
          <w:b/>
          <w:sz w:val="20"/>
          <w:szCs w:val="20"/>
        </w:rPr>
        <w:t>OSEBNI PODATKI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64"/>
        <w:gridCol w:w="6978"/>
      </w:tblGrid>
      <w:tr w:rsidR="00571EFB" w:rsidRPr="000E7D9C" w14:paraId="216300D6" w14:textId="77777777">
        <w:tc>
          <w:tcPr>
            <w:tcW w:w="1980" w:type="dxa"/>
            <w:shd w:val="clear" w:color="auto" w:fill="auto"/>
          </w:tcPr>
          <w:p w14:paraId="6D467DBA" w14:textId="77777777" w:rsidR="00571EFB" w:rsidRPr="000E7D9C" w:rsidRDefault="00571EFB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200" w:type="dxa"/>
            <w:shd w:val="clear" w:color="auto" w:fill="auto"/>
          </w:tcPr>
          <w:p w14:paraId="4452390A" w14:textId="77777777" w:rsidR="00F770FA" w:rsidRPr="000E7D9C" w:rsidRDefault="00F770FA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FB" w:rsidRPr="000E7D9C" w14:paraId="21E50723" w14:textId="77777777">
        <w:tc>
          <w:tcPr>
            <w:tcW w:w="1980" w:type="dxa"/>
            <w:shd w:val="clear" w:color="auto" w:fill="auto"/>
          </w:tcPr>
          <w:p w14:paraId="6E23E12A" w14:textId="77777777" w:rsidR="00571EFB" w:rsidRPr="000E7D9C" w:rsidRDefault="00571EFB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200" w:type="dxa"/>
            <w:shd w:val="clear" w:color="auto" w:fill="auto"/>
          </w:tcPr>
          <w:p w14:paraId="7181F6C6" w14:textId="77777777" w:rsidR="00571EFB" w:rsidRPr="000E7D9C" w:rsidRDefault="00571EFB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FB" w:rsidRPr="000E7D9C" w14:paraId="4BF0E00B" w14:textId="77777777">
        <w:tc>
          <w:tcPr>
            <w:tcW w:w="1980" w:type="dxa"/>
            <w:shd w:val="clear" w:color="auto" w:fill="auto"/>
          </w:tcPr>
          <w:p w14:paraId="6A4F9145" w14:textId="77777777" w:rsidR="00571EFB" w:rsidRPr="000E7D9C" w:rsidRDefault="00571EFB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200" w:type="dxa"/>
            <w:shd w:val="clear" w:color="auto" w:fill="auto"/>
          </w:tcPr>
          <w:p w14:paraId="0984EFD1" w14:textId="77777777" w:rsidR="00571EFB" w:rsidRPr="000E7D9C" w:rsidRDefault="00571EFB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734" w:rsidRPr="000E7D9C" w14:paraId="7C3EE25E" w14:textId="77777777">
        <w:tc>
          <w:tcPr>
            <w:tcW w:w="1980" w:type="dxa"/>
            <w:shd w:val="clear" w:color="auto" w:fill="auto"/>
          </w:tcPr>
          <w:p w14:paraId="72CFEBE5" w14:textId="77777777" w:rsidR="001A6734" w:rsidRDefault="001A6734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200" w:type="dxa"/>
            <w:shd w:val="clear" w:color="auto" w:fill="auto"/>
          </w:tcPr>
          <w:p w14:paraId="2D99B198" w14:textId="77777777" w:rsidR="001A6734" w:rsidRPr="000E7D9C" w:rsidRDefault="001A6734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F1B4D" w14:textId="77777777" w:rsidR="00571EFB" w:rsidRPr="00550BDA" w:rsidRDefault="00571EFB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942"/>
      </w:tblGrid>
      <w:tr w:rsidR="00571EFB" w:rsidRPr="000E7D9C" w14:paraId="65664829" w14:textId="77777777">
        <w:tc>
          <w:tcPr>
            <w:tcW w:w="9180" w:type="dxa"/>
            <w:shd w:val="clear" w:color="auto" w:fill="auto"/>
          </w:tcPr>
          <w:p w14:paraId="0E4702DC" w14:textId="77777777" w:rsidR="00571EFB" w:rsidRPr="000E7D9C" w:rsidRDefault="00571EFB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Hlk51154349"/>
            <w:r w:rsidRPr="000E7D9C">
              <w:rPr>
                <w:rFonts w:ascii="Arial" w:hAnsi="Arial" w:cs="Arial"/>
                <w:sz w:val="20"/>
                <w:szCs w:val="20"/>
              </w:rPr>
              <w:t>Naslov (ulica, številka, poštna številka, kraj):</w:t>
            </w:r>
          </w:p>
          <w:p w14:paraId="55457A00" w14:textId="77777777" w:rsidR="00571EFB" w:rsidRPr="000E7D9C" w:rsidRDefault="00571EFB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FEB37E5" w14:textId="77777777" w:rsidR="00571EFB" w:rsidRPr="00550BDA" w:rsidRDefault="00571EFB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942"/>
      </w:tblGrid>
      <w:tr w:rsidR="00571EFB" w:rsidRPr="000E7D9C" w14:paraId="5C3F9BB4" w14:textId="77777777">
        <w:tc>
          <w:tcPr>
            <w:tcW w:w="9180" w:type="dxa"/>
            <w:shd w:val="clear" w:color="auto" w:fill="auto"/>
          </w:tcPr>
          <w:p w14:paraId="1DCC0E5B" w14:textId="77777777" w:rsidR="00571EFB" w:rsidRPr="000E7D9C" w:rsidRDefault="00571EFB" w:rsidP="00DD722F">
            <w:pPr>
              <w:spacing w:before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Naslov</w:t>
            </w:r>
            <w:r w:rsidR="0018187F" w:rsidRPr="000E7D9C">
              <w:rPr>
                <w:rFonts w:ascii="Arial" w:hAnsi="Arial" w:cs="Arial"/>
                <w:sz w:val="20"/>
                <w:szCs w:val="20"/>
              </w:rPr>
              <w:t>,</w:t>
            </w:r>
            <w:r w:rsidRPr="000E7D9C">
              <w:rPr>
                <w:rFonts w:ascii="Arial" w:hAnsi="Arial" w:cs="Arial"/>
                <w:sz w:val="20"/>
                <w:szCs w:val="20"/>
              </w:rPr>
              <w:t xml:space="preserve"> na katerega želite, da vam pošiljamo pošto</w:t>
            </w:r>
            <w:r w:rsidR="008A60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7D9C">
              <w:rPr>
                <w:rFonts w:ascii="Arial" w:hAnsi="Arial" w:cs="Arial"/>
                <w:sz w:val="20"/>
                <w:szCs w:val="20"/>
              </w:rPr>
              <w:t>če je drugačen od naslova stalnega prebivališča (ulica, številka, poštna številka, kraj):</w:t>
            </w:r>
          </w:p>
          <w:p w14:paraId="384F7B72" w14:textId="77777777" w:rsidR="00571EFB" w:rsidRPr="000E7D9C" w:rsidRDefault="00571EFB" w:rsidP="00DD722F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539AF" w14:textId="77777777" w:rsidR="00571EFB" w:rsidRDefault="00571EFB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03"/>
        <w:gridCol w:w="5939"/>
      </w:tblGrid>
      <w:tr w:rsidR="00916D7D" w:rsidRPr="000E7D9C" w14:paraId="28340E5F" w14:textId="77777777" w:rsidTr="00DD4D81">
        <w:tc>
          <w:tcPr>
            <w:tcW w:w="3060" w:type="dxa"/>
            <w:shd w:val="clear" w:color="auto" w:fill="auto"/>
          </w:tcPr>
          <w:p w14:paraId="6DC2BAA0" w14:textId="77777777" w:rsidR="00916D7D" w:rsidRPr="000E7D9C" w:rsidRDefault="00916D7D" w:rsidP="00DD4D81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120" w:type="dxa"/>
            <w:shd w:val="clear" w:color="auto" w:fill="auto"/>
          </w:tcPr>
          <w:p w14:paraId="627E73F9" w14:textId="77777777" w:rsidR="00916D7D" w:rsidRPr="000E7D9C" w:rsidRDefault="00916D7D" w:rsidP="00DD4D81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7D" w:rsidRPr="000E7D9C" w14:paraId="2501E0D6" w14:textId="77777777" w:rsidTr="00DD4D81">
        <w:tc>
          <w:tcPr>
            <w:tcW w:w="3060" w:type="dxa"/>
            <w:shd w:val="clear" w:color="auto" w:fill="auto"/>
          </w:tcPr>
          <w:p w14:paraId="7018101A" w14:textId="77777777" w:rsidR="00916D7D" w:rsidRPr="000E7D9C" w:rsidRDefault="00916D7D" w:rsidP="00DD4D81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120" w:type="dxa"/>
            <w:shd w:val="clear" w:color="auto" w:fill="auto"/>
          </w:tcPr>
          <w:p w14:paraId="662E9B1F" w14:textId="77777777" w:rsidR="00916D7D" w:rsidRPr="000E7D9C" w:rsidRDefault="00916D7D" w:rsidP="00DD4D81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B2CC9" w14:textId="77777777" w:rsidR="00916D7D" w:rsidRDefault="00916D7D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942"/>
      </w:tblGrid>
      <w:tr w:rsidR="0094631D" w:rsidRPr="000E7D9C" w14:paraId="3E3AEF66" w14:textId="77777777" w:rsidTr="00916D7D">
        <w:trPr>
          <w:trHeight w:val="1132"/>
        </w:trPr>
        <w:tc>
          <w:tcPr>
            <w:tcW w:w="9178" w:type="dxa"/>
            <w:shd w:val="clear" w:color="auto" w:fill="auto"/>
          </w:tcPr>
          <w:p w14:paraId="3191F9F4" w14:textId="77777777" w:rsidR="00916D7D" w:rsidRPr="00CD004B" w:rsidRDefault="00916D7D" w:rsidP="00916D7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CD004B">
              <w:rPr>
                <w:rFonts w:ascii="Arial" w:hAnsi="Arial" w:cs="Arial"/>
                <w:sz w:val="20"/>
                <w:szCs w:val="20"/>
              </w:rPr>
              <w:t xml:space="preserve">Dovoljujem, </w:t>
            </w:r>
          </w:p>
          <w:p w14:paraId="482EE4CD" w14:textId="77777777" w:rsidR="00916D7D" w:rsidRPr="00CD004B" w:rsidRDefault="00916D7D" w:rsidP="00F23804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04B">
              <w:rPr>
                <w:rFonts w:ascii="Arial" w:hAnsi="Arial" w:cs="Arial"/>
                <w:sz w:val="20"/>
                <w:szCs w:val="20"/>
              </w:rPr>
              <w:t xml:space="preserve">da mi delodajalec informacije, povezane s potekom postopka javne </w:t>
            </w:r>
            <w:r w:rsidR="004075CE">
              <w:rPr>
                <w:rFonts w:ascii="Arial" w:hAnsi="Arial" w:cs="Arial"/>
                <w:sz w:val="20"/>
                <w:szCs w:val="20"/>
              </w:rPr>
              <w:t>objave</w:t>
            </w:r>
            <w:r w:rsidRPr="00CD004B">
              <w:rPr>
                <w:rFonts w:ascii="Arial" w:hAnsi="Arial" w:cs="Arial"/>
                <w:sz w:val="20"/>
                <w:szCs w:val="20"/>
              </w:rPr>
              <w:t xml:space="preserve">, pošlje na zgoraj navedeni elektronski naslov oz. za obveščanje uporabi navedeno telefonsko številko: </w:t>
            </w:r>
          </w:p>
          <w:p w14:paraId="4A0C5A2C" w14:textId="77777777" w:rsidR="00916D7D" w:rsidRDefault="00916D7D" w:rsidP="00CE3E9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D004B">
              <w:rPr>
                <w:rFonts w:ascii="Arial" w:hAnsi="Arial" w:cs="Arial"/>
                <w:sz w:val="20"/>
                <w:szCs w:val="20"/>
              </w:rPr>
              <w:t xml:space="preserve">(Obkrožite):                                                   DA                               NE         </w:t>
            </w:r>
          </w:p>
          <w:p w14:paraId="56EC31AF" w14:textId="77777777" w:rsidR="0094631D" w:rsidRPr="000E7D9C" w:rsidRDefault="0094631D" w:rsidP="00916D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EFA50" w14:textId="77777777" w:rsidR="00046294" w:rsidRDefault="00046294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1D5BC3B" w14:textId="77777777" w:rsidR="006B57E7" w:rsidRPr="00550BDA" w:rsidRDefault="001B1CC1" w:rsidP="00DD722F">
      <w:pPr>
        <w:spacing w:line="260" w:lineRule="atLeast"/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2) </w:t>
      </w:r>
      <w:r w:rsidR="006B57E7" w:rsidRPr="00550BDA">
        <w:rPr>
          <w:rFonts w:ascii="Arial" w:hAnsi="Arial" w:cs="Arial"/>
          <w:b/>
          <w:sz w:val="20"/>
          <w:szCs w:val="20"/>
        </w:rPr>
        <w:t>IZOBRAZBA</w:t>
      </w:r>
    </w:p>
    <w:p w14:paraId="0FA3164D" w14:textId="77777777" w:rsidR="006B57E7" w:rsidRDefault="006B57E7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E9B4CE7" w14:textId="77777777" w:rsidR="00ED6144" w:rsidRPr="00801B86" w:rsidRDefault="00ED6144" w:rsidP="00DD722F">
      <w:pPr>
        <w:tabs>
          <w:tab w:val="left" w:pos="108"/>
        </w:tabs>
        <w:spacing w:after="120" w:line="260" w:lineRule="atLeast"/>
        <w:rPr>
          <w:rFonts w:ascii="Arial" w:hAnsi="Arial" w:cs="Arial"/>
          <w:b/>
          <w:sz w:val="14"/>
          <w:szCs w:val="14"/>
        </w:rPr>
      </w:pPr>
      <w:r w:rsidRPr="008A6072">
        <w:rPr>
          <w:rFonts w:ascii="Arial" w:hAnsi="Arial" w:cs="Arial"/>
          <w:sz w:val="20"/>
          <w:szCs w:val="20"/>
        </w:rPr>
        <w:t>Prosimo, da izpolnite podatke o vseh ravneh/stopnjah izobrazbe, ki ste jih pridobili:</w:t>
      </w:r>
    </w:p>
    <w:tbl>
      <w:tblPr>
        <w:tblW w:w="9258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1440"/>
        <w:gridCol w:w="156"/>
        <w:gridCol w:w="2184"/>
        <w:gridCol w:w="1260"/>
        <w:gridCol w:w="1440"/>
        <w:gridCol w:w="78"/>
      </w:tblGrid>
      <w:tr w:rsidR="00DD722F" w:rsidRPr="00B10F6E" w14:paraId="5F2542E4" w14:textId="77777777">
        <w:trPr>
          <w:gridAfter w:val="1"/>
          <w:wAfter w:w="78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23E51" w14:textId="77777777" w:rsidR="00DD722F" w:rsidRPr="00B10F6E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D81C4" w14:textId="77777777" w:rsidR="00046294" w:rsidRPr="00B10F6E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F6E">
              <w:rPr>
                <w:rFonts w:ascii="Arial" w:hAnsi="Arial" w:cs="Arial"/>
                <w:b/>
                <w:sz w:val="20"/>
                <w:szCs w:val="20"/>
              </w:rPr>
              <w:t>Naziv in kraj</w:t>
            </w:r>
          </w:p>
          <w:p w14:paraId="79E81BF5" w14:textId="77777777" w:rsidR="00DD722F" w:rsidRPr="00B10F6E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F6E">
              <w:rPr>
                <w:rFonts w:ascii="Arial" w:hAnsi="Arial" w:cs="Arial"/>
                <w:b/>
                <w:sz w:val="20"/>
                <w:szCs w:val="20"/>
              </w:rPr>
              <w:t xml:space="preserve"> ustanov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8B73" w14:textId="77777777" w:rsidR="00DD722F" w:rsidRPr="00B10F6E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F6E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3A7F3" w14:textId="77777777" w:rsidR="00046294" w:rsidRPr="00B10F6E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F6E">
              <w:rPr>
                <w:rFonts w:ascii="Arial" w:hAnsi="Arial" w:cs="Arial"/>
                <w:b/>
                <w:sz w:val="20"/>
                <w:szCs w:val="20"/>
              </w:rPr>
              <w:t xml:space="preserve">Pridobljeni </w:t>
            </w:r>
          </w:p>
          <w:p w14:paraId="3C8EE1B4" w14:textId="77777777" w:rsidR="00DD722F" w:rsidRPr="00B10F6E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F6E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59AB8" w14:textId="77777777" w:rsidR="00DD722F" w:rsidRPr="00B10F6E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F6E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BD6700" w14:textId="77777777" w:rsidR="00046294" w:rsidRPr="00B10F6E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F6E">
              <w:rPr>
                <w:rFonts w:ascii="Arial" w:hAnsi="Arial" w:cs="Arial"/>
                <w:b/>
                <w:sz w:val="20"/>
                <w:szCs w:val="20"/>
              </w:rPr>
              <w:t>Raven/stopnja izobrazbe</w:t>
            </w:r>
            <w:r w:rsidR="002532DE" w:rsidRPr="00550BD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D722F" w:rsidRPr="00046294" w14:paraId="63259C0A" w14:textId="77777777">
        <w:trPr>
          <w:gridAfter w:val="1"/>
          <w:wAfter w:w="78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40124" w14:textId="77777777" w:rsidR="00DD722F" w:rsidRPr="00046294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29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3AC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C9386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6687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E23A1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9C87B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CED3A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722F" w:rsidRPr="00046294" w14:paraId="15AD9999" w14:textId="77777777">
        <w:trPr>
          <w:gridAfter w:val="1"/>
          <w:wAfter w:w="78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20E6" w14:textId="77777777" w:rsidR="00DD722F" w:rsidRPr="00046294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29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C3AC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AD54C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591DC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9892D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05E89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789C8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722F" w:rsidRPr="00046294" w14:paraId="7F2A7569" w14:textId="77777777">
        <w:trPr>
          <w:gridAfter w:val="1"/>
          <w:wAfter w:w="78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A3130" w14:textId="77777777" w:rsidR="00DD722F" w:rsidRPr="00046294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294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C3AC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DD788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22EC3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8A4B6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D3CAF6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E0820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722F" w:rsidRPr="00046294" w14:paraId="5E53EFD5" w14:textId="77777777">
        <w:trPr>
          <w:gridAfter w:val="1"/>
          <w:wAfter w:w="78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7296B" w14:textId="77777777" w:rsidR="00DD722F" w:rsidRPr="00046294" w:rsidRDefault="00DD722F" w:rsidP="00DD722F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29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C3AC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CB37B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45B6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50A4B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BB68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5A6EA8" w14:textId="77777777" w:rsidR="00DD722F" w:rsidRPr="00046294" w:rsidRDefault="00DD722F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2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722F" w:rsidRPr="008A6072" w14:paraId="1AB126B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96" w:type="dxa"/>
            <w:gridSpan w:val="4"/>
            <w:shd w:val="clear" w:color="auto" w:fill="auto"/>
          </w:tcPr>
          <w:p w14:paraId="55249F2F" w14:textId="77777777" w:rsidR="00046294" w:rsidRPr="00FA4D96" w:rsidRDefault="00046294" w:rsidP="009D5595">
            <w:pPr>
              <w:spacing w:before="120" w:line="26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A4D96">
              <w:rPr>
                <w:rFonts w:ascii="Arial" w:hAnsi="Arial" w:cs="Arial"/>
                <w:i/>
                <w:sz w:val="20"/>
                <w:szCs w:val="20"/>
              </w:rPr>
              <w:t>Opomba: prosimo dodajte vrstice po potrebi</w:t>
            </w:r>
          </w:p>
          <w:p w14:paraId="78FBC1FC" w14:textId="77777777" w:rsidR="00DD722F" w:rsidRPr="00FA4D96" w:rsidRDefault="002532DE" w:rsidP="00046294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0BDA">
              <w:rPr>
                <w:rFonts w:ascii="Arial" w:hAnsi="Arial" w:cs="Arial"/>
                <w:sz w:val="20"/>
                <w:szCs w:val="20"/>
              </w:rPr>
              <w:t>*</w:t>
            </w:r>
            <w:r w:rsidR="00046294" w:rsidRPr="00FA4D96">
              <w:rPr>
                <w:rFonts w:ascii="Arial" w:hAnsi="Arial" w:cs="Arial"/>
                <w:sz w:val="20"/>
                <w:szCs w:val="20"/>
                <w:u w:val="single"/>
              </w:rPr>
              <w:t>Raven/stopnja izobrazbe:</w:t>
            </w:r>
          </w:p>
          <w:p w14:paraId="6D4DE0AC" w14:textId="77777777" w:rsidR="00DD722F" w:rsidRPr="0045420A" w:rsidRDefault="002532DE" w:rsidP="001A6B5F">
            <w:pPr>
              <w:spacing w:before="120"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722F" w:rsidRPr="0045420A">
              <w:rPr>
                <w:rFonts w:ascii="Arial" w:hAnsi="Arial" w:cs="Arial"/>
                <w:sz w:val="16"/>
                <w:szCs w:val="16"/>
              </w:rPr>
              <w:t xml:space="preserve">5.      srednješolska izobrazba                          </w:t>
            </w:r>
          </w:p>
          <w:p w14:paraId="5FB117B3" w14:textId="77777777" w:rsidR="00DD722F" w:rsidRPr="0045420A" w:rsidRDefault="002532DE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722F" w:rsidRPr="0045420A">
              <w:rPr>
                <w:rFonts w:ascii="Arial" w:hAnsi="Arial" w:cs="Arial"/>
                <w:sz w:val="16"/>
                <w:szCs w:val="16"/>
              </w:rPr>
              <w:t xml:space="preserve">6/1    višješolska izobrazba                     </w:t>
            </w:r>
          </w:p>
          <w:p w14:paraId="27E7198D" w14:textId="77777777" w:rsidR="00DD722F" w:rsidRPr="0045420A" w:rsidRDefault="002532DE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722F" w:rsidRPr="0045420A">
              <w:rPr>
                <w:rFonts w:ascii="Arial" w:hAnsi="Arial" w:cs="Arial"/>
                <w:sz w:val="16"/>
                <w:szCs w:val="16"/>
              </w:rPr>
              <w:t>6/2.   visoka strokovna izobrazba (prejšnja)</w:t>
            </w:r>
          </w:p>
          <w:p w14:paraId="67CC02CC" w14:textId="77777777" w:rsidR="00DD722F" w:rsidRPr="0045420A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45420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532D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5420A">
              <w:rPr>
                <w:rFonts w:ascii="Arial" w:hAnsi="Arial" w:cs="Arial"/>
                <w:sz w:val="16"/>
                <w:szCs w:val="16"/>
              </w:rPr>
              <w:t xml:space="preserve">       visokošolska strokovna izobrazba (1.  bolonjska </w:t>
            </w:r>
          </w:p>
          <w:p w14:paraId="18943E61" w14:textId="77777777" w:rsidR="00DD722F" w:rsidRPr="0045420A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45420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532D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5420A">
              <w:rPr>
                <w:rFonts w:ascii="Arial" w:hAnsi="Arial" w:cs="Arial"/>
                <w:sz w:val="16"/>
                <w:szCs w:val="16"/>
              </w:rPr>
              <w:t xml:space="preserve">     stopnja)</w:t>
            </w:r>
          </w:p>
          <w:p w14:paraId="0A29C2CB" w14:textId="77777777" w:rsidR="00DD722F" w:rsidRPr="0045420A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45420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532D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5420A">
              <w:rPr>
                <w:rFonts w:ascii="Arial" w:hAnsi="Arial" w:cs="Arial"/>
                <w:sz w:val="16"/>
                <w:szCs w:val="16"/>
              </w:rPr>
              <w:t xml:space="preserve">   visokošolska univerzitetna izobrazba (1. bolonjska </w:t>
            </w:r>
          </w:p>
          <w:p w14:paraId="7F229805" w14:textId="77777777" w:rsidR="00DD722F" w:rsidRPr="008A6072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45420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532D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5420A">
              <w:rPr>
                <w:rFonts w:ascii="Arial" w:hAnsi="Arial" w:cs="Arial"/>
                <w:sz w:val="16"/>
                <w:szCs w:val="16"/>
              </w:rPr>
              <w:t xml:space="preserve"> stopnja)                     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D2EF372" w14:textId="77777777" w:rsidR="00DD722F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3D3E5187" w14:textId="77777777" w:rsidR="00046294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ACA7E4A" w14:textId="77777777" w:rsidR="001A6B5F" w:rsidRDefault="00046294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B92FB" w14:textId="77777777" w:rsidR="00DD722F" w:rsidRPr="008A6072" w:rsidRDefault="001A6B5F" w:rsidP="005143F4">
            <w:pPr>
              <w:spacing w:before="120"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4629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722F" w:rsidRPr="008A6072">
              <w:rPr>
                <w:rFonts w:ascii="Arial" w:hAnsi="Arial" w:cs="Arial"/>
                <w:sz w:val="16"/>
                <w:szCs w:val="16"/>
              </w:rPr>
              <w:t>7.      specializacija po visokošolski strokovni izobrazbi (prejšnja)</w:t>
            </w:r>
          </w:p>
          <w:p w14:paraId="05228692" w14:textId="77777777" w:rsidR="00DD722F" w:rsidRPr="008A6072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A60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A6072">
              <w:rPr>
                <w:rFonts w:ascii="Arial" w:hAnsi="Arial" w:cs="Arial"/>
                <w:sz w:val="16"/>
                <w:szCs w:val="16"/>
              </w:rPr>
              <w:t xml:space="preserve">        visokošolska univerzitetna izobrazba (prejšnja)</w:t>
            </w:r>
          </w:p>
          <w:p w14:paraId="18914B49" w14:textId="77777777" w:rsidR="00DD722F" w:rsidRPr="008A6072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A60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A6072">
              <w:rPr>
                <w:rFonts w:ascii="Arial" w:hAnsi="Arial" w:cs="Arial"/>
                <w:sz w:val="16"/>
                <w:szCs w:val="16"/>
              </w:rPr>
              <w:t xml:space="preserve">       magistrska izobrazba (2. bolonjska stopnja)          </w:t>
            </w:r>
          </w:p>
          <w:p w14:paraId="1901E47F" w14:textId="77777777" w:rsidR="00DD722F" w:rsidRPr="008A6072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A6072">
              <w:rPr>
                <w:rFonts w:ascii="Arial" w:hAnsi="Arial" w:cs="Arial"/>
                <w:sz w:val="16"/>
                <w:szCs w:val="16"/>
              </w:rPr>
              <w:t>8.      magisterij znanosti (prejšnji)</w:t>
            </w:r>
          </w:p>
          <w:p w14:paraId="78A79FB8" w14:textId="77777777" w:rsidR="00DD722F" w:rsidRPr="008A6072" w:rsidRDefault="00DD722F" w:rsidP="00DD722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A6072">
              <w:rPr>
                <w:rFonts w:ascii="Arial" w:hAnsi="Arial" w:cs="Arial"/>
                <w:sz w:val="16"/>
                <w:szCs w:val="16"/>
              </w:rPr>
              <w:t>9.      doktorat znanosti (prejšnji)</w:t>
            </w:r>
          </w:p>
          <w:p w14:paraId="51A74FE7" w14:textId="77777777" w:rsidR="00DD722F" w:rsidRPr="008A6072" w:rsidRDefault="00DD722F" w:rsidP="00DD722F">
            <w:pPr>
              <w:spacing w:line="2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8A607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A6072">
              <w:rPr>
                <w:rFonts w:ascii="Arial" w:hAnsi="Arial" w:cs="Arial"/>
                <w:sz w:val="16"/>
                <w:szCs w:val="16"/>
              </w:rPr>
              <w:t xml:space="preserve">    doktorat znanosti (3. bolonjska stopnja)</w:t>
            </w:r>
          </w:p>
        </w:tc>
      </w:tr>
    </w:tbl>
    <w:p w14:paraId="1926ED22" w14:textId="77777777" w:rsidR="001B1CC1" w:rsidRPr="00550BDA" w:rsidRDefault="006B57E7" w:rsidP="00DD722F">
      <w:pPr>
        <w:spacing w:line="260" w:lineRule="atLeast"/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 xml:space="preserve">3) </w:t>
      </w:r>
      <w:r w:rsidR="004A62A9" w:rsidRPr="00550BDA">
        <w:rPr>
          <w:rFonts w:ascii="Arial" w:hAnsi="Arial" w:cs="Arial"/>
          <w:b/>
          <w:sz w:val="20"/>
          <w:szCs w:val="20"/>
        </w:rPr>
        <w:t>DELOVNE IZKUŠNJE</w:t>
      </w:r>
      <w:r w:rsidR="001B1CC1" w:rsidRPr="00550BDA">
        <w:rPr>
          <w:rFonts w:ascii="Arial" w:hAnsi="Arial" w:cs="Arial"/>
          <w:b/>
          <w:sz w:val="20"/>
          <w:szCs w:val="20"/>
        </w:rPr>
        <w:t>:</w:t>
      </w:r>
    </w:p>
    <w:p w14:paraId="0564031A" w14:textId="77777777" w:rsidR="001B1CC1" w:rsidRDefault="001B1CC1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8D7B670" w14:textId="77777777" w:rsidR="00ED6144" w:rsidRPr="00D50C70" w:rsidRDefault="00ED6144" w:rsidP="00221103">
      <w:pPr>
        <w:spacing w:line="260" w:lineRule="atLeast"/>
        <w:ind w:right="-108"/>
        <w:jc w:val="both"/>
        <w:rPr>
          <w:rFonts w:ascii="Arial" w:hAnsi="Arial" w:cs="Arial"/>
          <w:sz w:val="20"/>
          <w:szCs w:val="20"/>
        </w:rPr>
      </w:pPr>
      <w:r w:rsidRPr="00D50C70">
        <w:rPr>
          <w:rFonts w:ascii="Arial" w:hAnsi="Arial" w:cs="Arial"/>
          <w:sz w:val="20"/>
          <w:szCs w:val="20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367ED728" w14:textId="77777777" w:rsidR="00ED6144" w:rsidRPr="00D02440" w:rsidRDefault="00ED6144" w:rsidP="00DD722F">
      <w:pPr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D6144" w:rsidRPr="00D02440" w14:paraId="12474CDA" w14:textId="7777777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0E5A9" w14:textId="77777777" w:rsidR="00ED6144" w:rsidRPr="00B10F6E" w:rsidRDefault="00ED6144" w:rsidP="00DD722F">
            <w:pPr>
              <w:spacing w:before="60" w:after="60"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F6E">
              <w:rPr>
                <w:rFonts w:ascii="Arial" w:hAnsi="Arial" w:cs="Arial"/>
                <w:b/>
                <w:sz w:val="22"/>
                <w:szCs w:val="22"/>
              </w:rPr>
              <w:t>Trenutna oz. zadnja zaposlitev</w:t>
            </w:r>
          </w:p>
        </w:tc>
      </w:tr>
      <w:tr w:rsidR="00C158C6" w:rsidRPr="00D02440" w14:paraId="6B63DF59" w14:textId="77777777">
        <w:trPr>
          <w:cantSplit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1379" w14:textId="77777777" w:rsidR="00C158C6" w:rsidRPr="00E5458B" w:rsidRDefault="00D32ADF" w:rsidP="00C158C6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8C6" w:rsidRPr="00E5458B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</w:tc>
      </w:tr>
      <w:tr w:rsidR="00C158C6" w:rsidRPr="00D02440" w14:paraId="2BBCB825" w14:textId="77777777">
        <w:trPr>
          <w:cantSplit/>
          <w:trHeight w:val="1216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C43BA" w14:textId="77777777" w:rsidR="0016005A" w:rsidRPr="0016005A" w:rsidRDefault="00C158C6" w:rsidP="00D32ADF">
            <w:pPr>
              <w:spacing w:before="60" w:after="60" w:line="260" w:lineRule="atLeast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158C6">
              <w:rPr>
                <w:rFonts w:ascii="Arial" w:hAnsi="Arial" w:cs="Arial"/>
                <w:sz w:val="20"/>
                <w:szCs w:val="20"/>
              </w:rPr>
              <w:t xml:space="preserve">Obdobje zaposlitve: od (dan/mesec/leto): </w:t>
            </w:r>
            <w:r w:rsidR="0016005A">
              <w:rPr>
                <w:rFonts w:ascii="Arial" w:hAnsi="Arial" w:cs="Arial"/>
                <w:sz w:val="20"/>
                <w:szCs w:val="20"/>
              </w:rPr>
              <w:t xml:space="preserve">_______________  </w:t>
            </w:r>
            <w:r w:rsidRPr="00C158C6">
              <w:rPr>
                <w:rFonts w:ascii="Arial" w:hAnsi="Arial" w:cs="Arial"/>
                <w:sz w:val="20"/>
                <w:szCs w:val="20"/>
              </w:rPr>
              <w:t>do (dan/mesec/leto):</w:t>
            </w:r>
            <w:r w:rsidR="0016005A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  <w:r w:rsidR="0016005A" w:rsidRPr="0016005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473F3413" w14:textId="77777777" w:rsidR="00C158C6" w:rsidRPr="0016005A" w:rsidRDefault="0016005A" w:rsidP="00D32ADF">
            <w:pPr>
              <w:spacing w:line="260" w:lineRule="atLeast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  <w:r w:rsidRPr="0016005A">
              <w:rPr>
                <w:rFonts w:ascii="Arial" w:hAnsi="Arial" w:cs="Arial"/>
                <w:sz w:val="20"/>
                <w:szCs w:val="20"/>
              </w:rPr>
              <w:t>S</w:t>
            </w:r>
            <w:r w:rsidR="00C158C6" w:rsidRPr="0016005A">
              <w:rPr>
                <w:rFonts w:ascii="Arial" w:hAnsi="Arial" w:cs="Arial"/>
                <w:sz w:val="20"/>
                <w:szCs w:val="20"/>
              </w:rPr>
              <w:t>kupaj</w:t>
            </w:r>
            <w:r w:rsidRPr="0016005A">
              <w:rPr>
                <w:rFonts w:ascii="Arial" w:hAnsi="Arial" w:cs="Arial"/>
                <w:sz w:val="20"/>
                <w:szCs w:val="20"/>
              </w:rPr>
              <w:t>: 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6005A">
              <w:rPr>
                <w:rFonts w:ascii="Arial" w:hAnsi="Arial" w:cs="Arial"/>
                <w:sz w:val="20"/>
                <w:szCs w:val="20"/>
              </w:rPr>
              <w:t>___</w:t>
            </w:r>
            <w:r w:rsidR="00C158C6" w:rsidRPr="0016005A">
              <w:rPr>
                <w:rFonts w:ascii="Arial" w:hAnsi="Arial" w:cs="Arial"/>
                <w:sz w:val="20"/>
                <w:szCs w:val="20"/>
              </w:rPr>
              <w:t>let</w:t>
            </w:r>
            <w:r w:rsidRPr="0016005A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C158C6" w:rsidRPr="0016005A">
              <w:rPr>
                <w:rFonts w:ascii="Arial" w:hAnsi="Arial" w:cs="Arial"/>
                <w:sz w:val="20"/>
                <w:szCs w:val="20"/>
              </w:rPr>
              <w:t xml:space="preserve"> mesec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05A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6005A">
              <w:rPr>
                <w:rFonts w:ascii="Arial" w:hAnsi="Arial" w:cs="Arial"/>
                <w:sz w:val="20"/>
                <w:szCs w:val="20"/>
              </w:rPr>
              <w:t>___</w:t>
            </w:r>
            <w:r w:rsidR="00C158C6" w:rsidRPr="0016005A">
              <w:rPr>
                <w:rFonts w:ascii="Arial" w:hAnsi="Arial" w:cs="Arial"/>
                <w:sz w:val="20"/>
                <w:szCs w:val="20"/>
              </w:rPr>
              <w:t xml:space="preserve"> dn</w:t>
            </w:r>
            <w:r w:rsidRPr="0016005A">
              <w:rPr>
                <w:rFonts w:ascii="Arial" w:hAnsi="Arial" w:cs="Arial"/>
                <w:sz w:val="20"/>
                <w:szCs w:val="20"/>
              </w:rPr>
              <w:t>i</w:t>
            </w:r>
            <w:r w:rsidR="00C158C6" w:rsidRPr="0016005A">
              <w:rPr>
                <w:rFonts w:ascii="Arial" w:hAnsi="Arial" w:cs="Arial"/>
                <w:sz w:val="20"/>
                <w:szCs w:val="20"/>
              </w:rPr>
              <w:t>:</w:t>
            </w:r>
            <w:r w:rsidRPr="001600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BDA055" w14:textId="77777777" w:rsidR="00C158C6" w:rsidRPr="0016005A" w:rsidRDefault="00C158C6" w:rsidP="00B008DE">
            <w:pPr>
              <w:spacing w:before="120" w:line="260" w:lineRule="atLeast"/>
              <w:ind w:firstLine="74"/>
              <w:rPr>
                <w:rFonts w:ascii="Arial" w:hAnsi="Arial" w:cs="Arial"/>
                <w:sz w:val="22"/>
                <w:szCs w:val="22"/>
              </w:rPr>
            </w:pPr>
            <w:r w:rsidRPr="00E5458B">
              <w:rPr>
                <w:rFonts w:ascii="Arial" w:hAnsi="Arial" w:cs="Arial"/>
                <w:sz w:val="20"/>
                <w:szCs w:val="20"/>
              </w:rPr>
              <w:t>Oblika dela (pogodba o zaposlitvi,</w:t>
            </w:r>
            <w:r w:rsidR="00896A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6AFF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="00896AFF">
              <w:rPr>
                <w:rFonts w:ascii="Arial" w:hAnsi="Arial" w:cs="Arial"/>
                <w:sz w:val="20"/>
                <w:szCs w:val="20"/>
              </w:rPr>
              <w:t xml:space="preserve"> pogodba,</w:t>
            </w:r>
            <w:r w:rsidRPr="00E5458B">
              <w:rPr>
                <w:rFonts w:ascii="Arial" w:hAnsi="Arial" w:cs="Arial"/>
                <w:sz w:val="20"/>
                <w:szCs w:val="20"/>
              </w:rPr>
              <w:t xml:space="preserve"> študentsko delo, idr.):</w:t>
            </w:r>
            <w:r w:rsidR="00896AFF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ED6144" w:rsidRPr="00D02440" w14:paraId="1A67B745" w14:textId="77777777">
        <w:trPr>
          <w:trHeight w:val="315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12010" w14:textId="77777777" w:rsidR="00ED6144" w:rsidRPr="00E5458B" w:rsidRDefault="00D32ADF" w:rsidP="00DD722F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144" w:rsidRPr="00E5458B">
              <w:rPr>
                <w:rFonts w:ascii="Arial" w:hAnsi="Arial" w:cs="Arial"/>
                <w:sz w:val="20"/>
                <w:szCs w:val="20"/>
              </w:rPr>
              <w:t>Naziv delovnega mesta:</w:t>
            </w:r>
            <w:r w:rsidR="00ED6144" w:rsidRPr="00E545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F04C4" w:rsidRPr="003375C5" w14:paraId="077BF64B" w14:textId="77777777"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F04C4" w14:paraId="3D59ACDE" w14:textId="77777777">
              <w:tc>
                <w:tcPr>
                  <w:tcW w:w="4296" w:type="dxa"/>
                  <w:shd w:val="clear" w:color="auto" w:fill="auto"/>
                </w:tcPr>
                <w:p w14:paraId="17EE810D" w14:textId="77777777" w:rsidR="00BF04C4" w:rsidRPr="00D50C70" w:rsidRDefault="00BF04C4" w:rsidP="00BF04C4">
                  <w:pPr>
                    <w:spacing w:before="120" w:line="260" w:lineRule="atLeast"/>
                    <w:ind w:left="-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58B">
                    <w:rPr>
                      <w:rFonts w:ascii="Arial" w:hAnsi="Arial" w:cs="Arial"/>
                      <w:sz w:val="20"/>
                      <w:szCs w:val="20"/>
                    </w:rPr>
                    <w:t>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tevana raven/stopnja izobrazbe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3D995EE" w14:textId="77777777" w:rsidR="00BF04C4" w:rsidRPr="00D50C70" w:rsidRDefault="00BF04C4" w:rsidP="00BF04C4">
                  <w:pPr>
                    <w:spacing w:line="260" w:lineRule="atLeas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4499F95" w14:textId="77777777" w:rsidR="00BF04C4" w:rsidRPr="00801B86" w:rsidRDefault="00BF04C4" w:rsidP="006C516F">
            <w:pPr>
              <w:spacing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6144" w:rsidRPr="003375C5" w14:paraId="766CEED6" w14:textId="77777777">
        <w:trPr>
          <w:trHeight w:val="612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44296" w14:textId="77777777" w:rsidR="00ED6144" w:rsidRPr="00D02440" w:rsidRDefault="00ED6144" w:rsidP="00E8039F">
            <w:pPr>
              <w:spacing w:before="60" w:after="60" w:line="260" w:lineRule="atLeast"/>
              <w:ind w:firstLine="72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  <w:sz w:val="20"/>
                <w:szCs w:val="20"/>
              </w:rPr>
              <w:t xml:space="preserve">Opis del in nalog: </w:t>
            </w:r>
          </w:p>
          <w:p w14:paraId="6D9B35D4" w14:textId="77777777" w:rsidR="00242ECE" w:rsidRPr="00D02440" w:rsidRDefault="00242ECE" w:rsidP="00DD722F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138C71" w14:textId="77777777" w:rsidR="00ED6144" w:rsidRDefault="00ED6144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D6144" w:rsidRPr="003375C5" w14:paraId="7C99A530" w14:textId="77777777">
        <w:tc>
          <w:tcPr>
            <w:tcW w:w="9180" w:type="dxa"/>
          </w:tcPr>
          <w:p w14:paraId="24FF98E7" w14:textId="77777777" w:rsidR="00ED6144" w:rsidRPr="00B10F6E" w:rsidRDefault="00ED6144" w:rsidP="00DD722F">
            <w:pPr>
              <w:spacing w:before="60" w:after="60"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F6E">
              <w:rPr>
                <w:rFonts w:ascii="Arial" w:hAnsi="Arial" w:cs="Arial"/>
                <w:b/>
                <w:sz w:val="22"/>
                <w:szCs w:val="22"/>
              </w:rPr>
              <w:t>Prejšnj</w:t>
            </w:r>
            <w:r w:rsidR="00E5458B" w:rsidRPr="00B10F6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453AC" w:rsidRPr="00B10F6E">
              <w:rPr>
                <w:rFonts w:ascii="Arial" w:hAnsi="Arial" w:cs="Arial"/>
                <w:b/>
                <w:sz w:val="22"/>
                <w:szCs w:val="22"/>
              </w:rPr>
              <w:t xml:space="preserve"> zaposlit</w:t>
            </w:r>
            <w:r w:rsidRPr="00B10F6E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A453AC" w:rsidRPr="00B10F6E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005ED0" w:rsidRPr="00D02440" w14:paraId="503773A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32963" w14:textId="77777777" w:rsidR="00005ED0" w:rsidRPr="00E5458B" w:rsidRDefault="00005ED0" w:rsidP="009A236D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10F6E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</w:tc>
      </w:tr>
      <w:tr w:rsidR="00005ED0" w:rsidRPr="00D02440" w14:paraId="59A2B3A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3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5DEDAB" w14:textId="77777777" w:rsidR="00FA2BDB" w:rsidRPr="0016005A" w:rsidRDefault="00FA2BDB" w:rsidP="00FA2BDB">
            <w:pPr>
              <w:spacing w:before="60" w:after="60" w:line="260" w:lineRule="atLeast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158C6">
              <w:rPr>
                <w:rFonts w:ascii="Arial" w:hAnsi="Arial" w:cs="Arial"/>
                <w:sz w:val="20"/>
                <w:szCs w:val="20"/>
              </w:rPr>
              <w:t xml:space="preserve">Obdobje zaposlitve: od (dan/mesec/leto):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  </w:t>
            </w:r>
            <w:r w:rsidRPr="00C158C6">
              <w:rPr>
                <w:rFonts w:ascii="Arial" w:hAnsi="Arial" w:cs="Arial"/>
                <w:sz w:val="20"/>
                <w:szCs w:val="20"/>
              </w:rPr>
              <w:t>do (dan/mesec/leto)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  <w:r w:rsidRPr="0016005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0073A4F2" w14:textId="77777777" w:rsidR="0016005A" w:rsidRPr="0016005A" w:rsidRDefault="0016005A" w:rsidP="0016005A">
            <w:pPr>
              <w:spacing w:line="260" w:lineRule="atLeast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  <w:r w:rsidRPr="0016005A">
              <w:rPr>
                <w:rFonts w:ascii="Arial" w:hAnsi="Arial" w:cs="Arial"/>
                <w:sz w:val="20"/>
                <w:szCs w:val="20"/>
              </w:rPr>
              <w:t>Skupaj: 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6005A">
              <w:rPr>
                <w:rFonts w:ascii="Arial" w:hAnsi="Arial" w:cs="Arial"/>
                <w:sz w:val="20"/>
                <w:szCs w:val="20"/>
              </w:rPr>
              <w:t>___let _______ mesec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05A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6005A">
              <w:rPr>
                <w:rFonts w:ascii="Arial" w:hAnsi="Arial" w:cs="Arial"/>
                <w:sz w:val="20"/>
                <w:szCs w:val="20"/>
              </w:rPr>
              <w:t xml:space="preserve">___ dni: </w:t>
            </w:r>
          </w:p>
          <w:p w14:paraId="6F8B9A13" w14:textId="77777777" w:rsidR="00005ED0" w:rsidRPr="00E5458B" w:rsidRDefault="00B008DE" w:rsidP="00E8039F">
            <w:pPr>
              <w:spacing w:before="120" w:line="260" w:lineRule="atLeast"/>
              <w:ind w:firstLine="74"/>
              <w:rPr>
                <w:rFonts w:ascii="Arial" w:hAnsi="Arial" w:cs="Arial"/>
                <w:sz w:val="22"/>
                <w:szCs w:val="22"/>
              </w:rPr>
            </w:pPr>
            <w:r w:rsidRPr="00E5458B">
              <w:rPr>
                <w:rFonts w:ascii="Arial" w:hAnsi="Arial" w:cs="Arial"/>
                <w:sz w:val="20"/>
                <w:szCs w:val="20"/>
              </w:rPr>
              <w:t>Oblika dela (pogodba o zaposlitv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godba,</w:t>
            </w:r>
            <w:r w:rsidRPr="00E5458B">
              <w:rPr>
                <w:rFonts w:ascii="Arial" w:hAnsi="Arial" w:cs="Arial"/>
                <w:sz w:val="20"/>
                <w:szCs w:val="20"/>
              </w:rPr>
              <w:t xml:space="preserve"> študentsko delo, idr.)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005ED0" w:rsidRPr="00D02440" w14:paraId="2461286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2F07F" w14:textId="77777777" w:rsidR="00005ED0" w:rsidRPr="00E5458B" w:rsidRDefault="00005ED0" w:rsidP="009A236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8B">
              <w:rPr>
                <w:rFonts w:ascii="Arial" w:hAnsi="Arial" w:cs="Arial"/>
                <w:sz w:val="20"/>
                <w:szCs w:val="20"/>
              </w:rPr>
              <w:t>Naziv delovnega mesta:</w:t>
            </w:r>
            <w:r w:rsidRPr="00E545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5ED0" w:rsidRPr="003375C5" w14:paraId="15C9567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005ED0" w14:paraId="454D921C" w14:textId="77777777">
              <w:tc>
                <w:tcPr>
                  <w:tcW w:w="4296" w:type="dxa"/>
                  <w:shd w:val="clear" w:color="auto" w:fill="auto"/>
                </w:tcPr>
                <w:p w14:paraId="3E56EED3" w14:textId="77777777" w:rsidR="00005ED0" w:rsidRPr="00D50C70" w:rsidRDefault="00005ED0" w:rsidP="00BF04C4">
                  <w:pPr>
                    <w:spacing w:before="120" w:line="260" w:lineRule="atLeast"/>
                    <w:ind w:left="-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58B">
                    <w:rPr>
                      <w:rFonts w:ascii="Arial" w:hAnsi="Arial" w:cs="Arial"/>
                      <w:sz w:val="20"/>
                      <w:szCs w:val="20"/>
                    </w:rPr>
                    <w:t>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tevana raven/stopnja izobrazbe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814E979" w14:textId="77777777" w:rsidR="00005ED0" w:rsidRPr="00D50C70" w:rsidRDefault="00005ED0" w:rsidP="009A236D">
                  <w:pPr>
                    <w:spacing w:line="260" w:lineRule="atLeas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BEB1D21" w14:textId="77777777" w:rsidR="00005ED0" w:rsidRPr="00801B86" w:rsidRDefault="00005ED0" w:rsidP="009A236D">
            <w:pPr>
              <w:spacing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5ED0" w:rsidRPr="003375C5" w14:paraId="30AC683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57D7" w14:textId="77777777" w:rsidR="00005ED0" w:rsidRPr="00E5458B" w:rsidRDefault="00005ED0" w:rsidP="009A236D">
            <w:pPr>
              <w:spacing w:before="60" w:after="60" w:line="260" w:lineRule="atLeast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E5458B">
              <w:rPr>
                <w:rFonts w:ascii="Arial" w:hAnsi="Arial" w:cs="Arial"/>
                <w:sz w:val="20"/>
                <w:szCs w:val="20"/>
              </w:rPr>
              <w:t xml:space="preserve">Opis del in nalog: </w:t>
            </w:r>
          </w:p>
          <w:p w14:paraId="7CC1C4EB" w14:textId="77777777" w:rsidR="00242ECE" w:rsidRPr="00D02440" w:rsidRDefault="00242ECE" w:rsidP="009A236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65E0B" w14:textId="77777777" w:rsidR="00005ED0" w:rsidRDefault="00ED6144" w:rsidP="00DD722F">
      <w:pPr>
        <w:pStyle w:val="Telobesedila"/>
        <w:spacing w:before="0" w:after="0" w:line="260" w:lineRule="atLeast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05ED0" w:rsidRPr="00D02440" w14:paraId="53E1E821" w14:textId="77777777">
        <w:trPr>
          <w:cantSplit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2ACF5" w14:textId="77777777" w:rsidR="00005ED0" w:rsidRPr="00E5458B" w:rsidRDefault="00005ED0" w:rsidP="009A236D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5458B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</w:tc>
      </w:tr>
      <w:tr w:rsidR="00005ED0" w:rsidRPr="00D02440" w14:paraId="062468E5" w14:textId="77777777">
        <w:trPr>
          <w:cantSplit/>
          <w:trHeight w:val="1211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930B83" w14:textId="77777777" w:rsidR="00FA2BDB" w:rsidRPr="0016005A" w:rsidRDefault="00FA2BDB" w:rsidP="00FA2BDB">
            <w:pPr>
              <w:spacing w:before="60" w:after="60" w:line="260" w:lineRule="atLeast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158C6">
              <w:rPr>
                <w:rFonts w:ascii="Arial" w:hAnsi="Arial" w:cs="Arial"/>
                <w:sz w:val="20"/>
                <w:szCs w:val="20"/>
              </w:rPr>
              <w:t xml:space="preserve">Obdobje zaposlitve: od (dan/mesec/leto):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  </w:t>
            </w:r>
            <w:r w:rsidRPr="00C158C6">
              <w:rPr>
                <w:rFonts w:ascii="Arial" w:hAnsi="Arial" w:cs="Arial"/>
                <w:sz w:val="20"/>
                <w:szCs w:val="20"/>
              </w:rPr>
              <w:t>do (dan/mesec/leto)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  <w:r w:rsidRPr="0016005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502D6C0B" w14:textId="77777777" w:rsidR="00194E9B" w:rsidRPr="0016005A" w:rsidRDefault="00194E9B" w:rsidP="00194E9B">
            <w:pPr>
              <w:spacing w:line="260" w:lineRule="atLeast"/>
              <w:ind w:firstLine="72"/>
              <w:rPr>
                <w:rFonts w:ascii="Arial" w:hAnsi="Arial" w:cs="Arial"/>
                <w:b/>
                <w:sz w:val="20"/>
                <w:szCs w:val="20"/>
              </w:rPr>
            </w:pPr>
            <w:r w:rsidRPr="0016005A">
              <w:rPr>
                <w:rFonts w:ascii="Arial" w:hAnsi="Arial" w:cs="Arial"/>
                <w:sz w:val="20"/>
                <w:szCs w:val="20"/>
              </w:rPr>
              <w:t>Skupaj: 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6005A">
              <w:rPr>
                <w:rFonts w:ascii="Arial" w:hAnsi="Arial" w:cs="Arial"/>
                <w:sz w:val="20"/>
                <w:szCs w:val="20"/>
              </w:rPr>
              <w:t>___let _______ mesec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05A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6005A">
              <w:rPr>
                <w:rFonts w:ascii="Arial" w:hAnsi="Arial" w:cs="Arial"/>
                <w:sz w:val="20"/>
                <w:szCs w:val="20"/>
              </w:rPr>
              <w:t xml:space="preserve">___ dni: </w:t>
            </w:r>
          </w:p>
          <w:p w14:paraId="7996B876" w14:textId="77777777" w:rsidR="00B008DE" w:rsidRPr="00E5458B" w:rsidRDefault="00B008DE" w:rsidP="00B008DE">
            <w:pPr>
              <w:spacing w:before="120" w:line="260" w:lineRule="atLeast"/>
              <w:ind w:firstLine="74"/>
              <w:rPr>
                <w:rFonts w:ascii="Arial" w:hAnsi="Arial" w:cs="Arial"/>
                <w:sz w:val="22"/>
                <w:szCs w:val="22"/>
              </w:rPr>
            </w:pPr>
            <w:r w:rsidRPr="00E5458B">
              <w:rPr>
                <w:rFonts w:ascii="Arial" w:hAnsi="Arial" w:cs="Arial"/>
                <w:sz w:val="20"/>
                <w:szCs w:val="20"/>
              </w:rPr>
              <w:t>Oblika dela (pogodba o zaposlitv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godba,</w:t>
            </w:r>
            <w:r w:rsidRPr="00E5458B">
              <w:rPr>
                <w:rFonts w:ascii="Arial" w:hAnsi="Arial" w:cs="Arial"/>
                <w:sz w:val="20"/>
                <w:szCs w:val="20"/>
              </w:rPr>
              <w:t xml:space="preserve"> študentsko delo, idr.)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  <w:p w14:paraId="262F783C" w14:textId="77777777" w:rsidR="00005ED0" w:rsidRPr="00E5458B" w:rsidRDefault="00005ED0" w:rsidP="00E8039F">
            <w:pPr>
              <w:spacing w:before="120" w:line="260" w:lineRule="atLeast"/>
              <w:ind w:firstLine="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D0" w:rsidRPr="00D02440" w14:paraId="43B750B2" w14:textId="77777777">
        <w:trPr>
          <w:trHeight w:val="315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8DD87" w14:textId="77777777" w:rsidR="00005ED0" w:rsidRPr="00E5458B" w:rsidRDefault="00005ED0" w:rsidP="009A236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8B">
              <w:rPr>
                <w:rFonts w:ascii="Arial" w:hAnsi="Arial" w:cs="Arial"/>
                <w:sz w:val="20"/>
                <w:szCs w:val="20"/>
              </w:rPr>
              <w:t>Naziv delovnega mesta:</w:t>
            </w:r>
            <w:r w:rsidRPr="00E545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5ED0" w:rsidRPr="003375C5" w14:paraId="225DD7B3" w14:textId="77777777"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005ED0" w14:paraId="1EE97D54" w14:textId="77777777">
              <w:tc>
                <w:tcPr>
                  <w:tcW w:w="4296" w:type="dxa"/>
                  <w:shd w:val="clear" w:color="auto" w:fill="auto"/>
                </w:tcPr>
                <w:p w14:paraId="6A9F8F88" w14:textId="77777777" w:rsidR="00005ED0" w:rsidRPr="00D50C70" w:rsidRDefault="00005ED0" w:rsidP="00BF04C4">
                  <w:pPr>
                    <w:spacing w:before="120" w:line="260" w:lineRule="atLeast"/>
                    <w:ind w:left="-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58B">
                    <w:rPr>
                      <w:rFonts w:ascii="Arial" w:hAnsi="Arial" w:cs="Arial"/>
                      <w:sz w:val="20"/>
                      <w:szCs w:val="20"/>
                    </w:rPr>
                    <w:t>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tevana raven/stopnja izobrazbe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6525091" w14:textId="77777777" w:rsidR="00005ED0" w:rsidRPr="00D50C70" w:rsidRDefault="00005ED0" w:rsidP="009A236D">
                  <w:pPr>
                    <w:spacing w:line="260" w:lineRule="atLeas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E79D142" w14:textId="77777777" w:rsidR="00005ED0" w:rsidRPr="00801B86" w:rsidRDefault="00005ED0" w:rsidP="009A236D">
            <w:pPr>
              <w:spacing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5ED0" w:rsidRPr="003375C5" w14:paraId="59D456EB" w14:textId="77777777">
        <w:trPr>
          <w:trHeight w:val="612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8B849" w14:textId="77777777" w:rsidR="00005ED0" w:rsidRPr="00E5458B" w:rsidRDefault="00005ED0" w:rsidP="009A236D">
            <w:pPr>
              <w:spacing w:before="60" w:after="60" w:line="260" w:lineRule="atLeast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E5458B">
              <w:rPr>
                <w:rFonts w:ascii="Arial" w:hAnsi="Arial" w:cs="Arial"/>
                <w:sz w:val="20"/>
                <w:szCs w:val="20"/>
              </w:rPr>
              <w:t xml:space="preserve">Opis del in nalog: </w:t>
            </w:r>
          </w:p>
          <w:p w14:paraId="06327C39" w14:textId="77777777" w:rsidR="00242ECE" w:rsidRPr="00D02440" w:rsidRDefault="00242ECE" w:rsidP="009A236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1768C3" w14:textId="77777777" w:rsidR="00ED6144" w:rsidRPr="00005ED0" w:rsidRDefault="00ED6144" w:rsidP="000327E9">
      <w:pPr>
        <w:pStyle w:val="Telobesedila"/>
        <w:spacing w:before="120" w:after="0" w:line="260" w:lineRule="atLeast"/>
        <w:rPr>
          <w:bCs/>
          <w:i/>
          <w:iCs w:val="0"/>
          <w:sz w:val="20"/>
          <w:szCs w:val="20"/>
          <w:lang w:val="sl-SI"/>
        </w:rPr>
      </w:pPr>
      <w:r w:rsidRPr="00005ED0">
        <w:rPr>
          <w:bCs/>
          <w:i/>
          <w:iCs w:val="0"/>
          <w:sz w:val="20"/>
          <w:szCs w:val="20"/>
          <w:lang w:val="sl-SI"/>
        </w:rPr>
        <w:t>Opomba: Dodajte polja po potrebi.</w:t>
      </w:r>
    </w:p>
    <w:p w14:paraId="171AD031" w14:textId="77777777" w:rsidR="005C2E26" w:rsidRDefault="005C2E26" w:rsidP="00BF0464">
      <w:pPr>
        <w:spacing w:before="360"/>
        <w:rPr>
          <w:rFonts w:ascii="Arial" w:hAnsi="Arial" w:cs="Arial"/>
          <w:b/>
          <w:sz w:val="20"/>
          <w:szCs w:val="20"/>
        </w:rPr>
      </w:pPr>
    </w:p>
    <w:p w14:paraId="7AB1A8FC" w14:textId="77777777" w:rsidR="003F5527" w:rsidRPr="00B10F6E" w:rsidRDefault="003F5527" w:rsidP="00BF0464">
      <w:pPr>
        <w:spacing w:before="360"/>
        <w:rPr>
          <w:rFonts w:ascii="Arial" w:hAnsi="Arial" w:cs="Arial"/>
          <w:b/>
          <w:sz w:val="20"/>
          <w:szCs w:val="20"/>
        </w:rPr>
      </w:pPr>
      <w:r w:rsidRPr="00B10F6E">
        <w:rPr>
          <w:rFonts w:ascii="Arial" w:hAnsi="Arial" w:cs="Arial"/>
          <w:b/>
          <w:sz w:val="20"/>
          <w:szCs w:val="20"/>
        </w:rPr>
        <w:t xml:space="preserve">Skupaj delovnih izkušenj: </w:t>
      </w:r>
      <w:r w:rsidR="00B42C87" w:rsidRPr="00B10F6E">
        <w:rPr>
          <w:rFonts w:ascii="Arial" w:hAnsi="Arial" w:cs="Arial"/>
          <w:b/>
          <w:sz w:val="20"/>
          <w:szCs w:val="20"/>
        </w:rPr>
        <w:t>_______</w:t>
      </w:r>
      <w:r w:rsidRPr="00B10F6E">
        <w:rPr>
          <w:rFonts w:ascii="Arial" w:hAnsi="Arial" w:cs="Arial"/>
          <w:b/>
          <w:sz w:val="20"/>
          <w:szCs w:val="20"/>
        </w:rPr>
        <w:t xml:space="preserve"> let, __</w:t>
      </w:r>
      <w:r w:rsidR="002A21E1">
        <w:rPr>
          <w:rFonts w:ascii="Arial" w:hAnsi="Arial" w:cs="Arial"/>
          <w:b/>
          <w:sz w:val="20"/>
          <w:szCs w:val="20"/>
        </w:rPr>
        <w:t>_</w:t>
      </w:r>
      <w:r w:rsidR="00B42C87" w:rsidRPr="00B10F6E">
        <w:rPr>
          <w:rFonts w:ascii="Arial" w:hAnsi="Arial" w:cs="Arial"/>
          <w:b/>
          <w:sz w:val="20"/>
          <w:szCs w:val="20"/>
        </w:rPr>
        <w:t>__</w:t>
      </w:r>
      <w:r w:rsidRPr="00B10F6E">
        <w:rPr>
          <w:rFonts w:ascii="Arial" w:hAnsi="Arial" w:cs="Arial"/>
          <w:b/>
          <w:sz w:val="20"/>
          <w:szCs w:val="20"/>
        </w:rPr>
        <w:t>_</w:t>
      </w:r>
      <w:r w:rsidR="00B42C87" w:rsidRPr="00B10F6E">
        <w:rPr>
          <w:rFonts w:ascii="Arial" w:hAnsi="Arial" w:cs="Arial"/>
          <w:b/>
          <w:sz w:val="20"/>
          <w:szCs w:val="20"/>
        </w:rPr>
        <w:t>,</w:t>
      </w:r>
      <w:r w:rsidRPr="00B10F6E">
        <w:rPr>
          <w:rFonts w:ascii="Arial" w:hAnsi="Arial" w:cs="Arial"/>
          <w:b/>
          <w:sz w:val="20"/>
          <w:szCs w:val="20"/>
        </w:rPr>
        <w:t xml:space="preserve"> mesecev</w:t>
      </w:r>
      <w:r w:rsidR="00B42C87" w:rsidRPr="00B10F6E">
        <w:rPr>
          <w:rFonts w:ascii="Arial" w:hAnsi="Arial" w:cs="Arial"/>
          <w:b/>
          <w:sz w:val="20"/>
          <w:szCs w:val="20"/>
        </w:rPr>
        <w:t xml:space="preserve"> in </w:t>
      </w:r>
      <w:r w:rsidRPr="00B10F6E">
        <w:rPr>
          <w:rFonts w:ascii="Arial" w:hAnsi="Arial" w:cs="Arial"/>
          <w:b/>
          <w:sz w:val="20"/>
          <w:szCs w:val="20"/>
        </w:rPr>
        <w:t xml:space="preserve"> </w:t>
      </w:r>
      <w:r w:rsidR="00B42C87" w:rsidRPr="00B10F6E">
        <w:rPr>
          <w:rFonts w:ascii="Arial" w:hAnsi="Arial" w:cs="Arial"/>
          <w:b/>
          <w:sz w:val="20"/>
          <w:szCs w:val="20"/>
        </w:rPr>
        <w:t>___</w:t>
      </w:r>
      <w:r w:rsidR="002A21E1">
        <w:rPr>
          <w:rFonts w:ascii="Arial" w:hAnsi="Arial" w:cs="Arial"/>
          <w:b/>
          <w:sz w:val="20"/>
          <w:szCs w:val="20"/>
        </w:rPr>
        <w:t>__</w:t>
      </w:r>
      <w:r w:rsidR="00B42C87" w:rsidRPr="00B10F6E">
        <w:rPr>
          <w:rFonts w:ascii="Arial" w:hAnsi="Arial" w:cs="Arial"/>
          <w:b/>
          <w:sz w:val="20"/>
          <w:szCs w:val="20"/>
        </w:rPr>
        <w:t>_</w:t>
      </w:r>
      <w:r w:rsidRPr="00B10F6E">
        <w:rPr>
          <w:rFonts w:ascii="Arial" w:hAnsi="Arial" w:cs="Arial"/>
          <w:b/>
          <w:sz w:val="20"/>
          <w:szCs w:val="20"/>
        </w:rPr>
        <w:t xml:space="preserve"> dni</w:t>
      </w:r>
    </w:p>
    <w:p w14:paraId="0CACCCCD" w14:textId="77777777" w:rsidR="00242ECE" w:rsidRDefault="00242ECE" w:rsidP="00DD722F">
      <w:pPr>
        <w:spacing w:line="260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5C3994AF" w14:textId="77777777" w:rsidR="00242ECE" w:rsidRDefault="00242ECE" w:rsidP="00DD722F">
      <w:pPr>
        <w:spacing w:line="260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2809F0F7" w14:textId="77777777" w:rsidR="00EC17A4" w:rsidRPr="00550BDA" w:rsidRDefault="00EC17A4" w:rsidP="00DD722F">
      <w:pPr>
        <w:spacing w:line="260" w:lineRule="atLeast"/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lastRenderedPageBreak/>
        <w:t>4) FUNKCIONALNA ZNANJA</w:t>
      </w:r>
    </w:p>
    <w:p w14:paraId="206E0315" w14:textId="77777777" w:rsidR="00EC17A4" w:rsidRPr="00550BDA" w:rsidRDefault="00EC17A4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778FDD1" w14:textId="77777777" w:rsidR="00EC17A4" w:rsidRPr="00550BDA" w:rsidRDefault="00EC17A4" w:rsidP="00DD722F">
      <w:pPr>
        <w:spacing w:line="260" w:lineRule="atLeast"/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</w:t>
      </w:r>
      <w:r w:rsidR="00C13A18">
        <w:rPr>
          <w:rFonts w:ascii="Arial" w:hAnsi="Arial" w:cs="Arial"/>
          <w:b/>
          <w:sz w:val="20"/>
          <w:szCs w:val="20"/>
        </w:rPr>
        <w:t>a</w:t>
      </w:r>
      <w:r w:rsidRPr="00550BDA">
        <w:rPr>
          <w:rFonts w:ascii="Arial" w:hAnsi="Arial" w:cs="Arial"/>
          <w:b/>
          <w:sz w:val="20"/>
          <w:szCs w:val="20"/>
        </w:rPr>
        <w:t xml:space="preserve"> </w:t>
      </w:r>
      <w:r w:rsidR="00C13A18">
        <w:rPr>
          <w:rFonts w:ascii="Arial" w:hAnsi="Arial" w:cs="Arial"/>
          <w:b/>
          <w:sz w:val="20"/>
          <w:szCs w:val="20"/>
        </w:rPr>
        <w:t xml:space="preserve">usposabljanja in </w:t>
      </w:r>
      <w:r w:rsidRPr="00550BDA">
        <w:rPr>
          <w:rFonts w:ascii="Arial" w:hAnsi="Arial" w:cs="Arial"/>
          <w:b/>
          <w:sz w:val="20"/>
          <w:szCs w:val="20"/>
        </w:rPr>
        <w:t>izpiti:</w:t>
      </w:r>
    </w:p>
    <w:p w14:paraId="37AE15D1" w14:textId="77777777" w:rsidR="00EC17A4" w:rsidRPr="00550BDA" w:rsidRDefault="00EC17A4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856"/>
        <w:gridCol w:w="1816"/>
        <w:gridCol w:w="1579"/>
      </w:tblGrid>
      <w:tr w:rsidR="00005ED0" w:rsidRPr="000E7D9C" w14:paraId="179A86E4" w14:textId="77777777" w:rsidTr="002255C0">
        <w:tc>
          <w:tcPr>
            <w:tcW w:w="809" w:type="dxa"/>
            <w:shd w:val="clear" w:color="auto" w:fill="auto"/>
          </w:tcPr>
          <w:p w14:paraId="2C87B311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shd w:val="clear" w:color="auto" w:fill="auto"/>
          </w:tcPr>
          <w:p w14:paraId="6CED593B" w14:textId="77777777" w:rsidR="00005ED0" w:rsidRPr="008A0E5B" w:rsidRDefault="008A0E5B" w:rsidP="00005ED0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A0E5B">
              <w:rPr>
                <w:rFonts w:ascii="Arial" w:hAnsi="Arial" w:cs="Arial"/>
                <w:b/>
                <w:sz w:val="20"/>
                <w:szCs w:val="20"/>
              </w:rPr>
              <w:t>Usposabljanja</w:t>
            </w:r>
            <w:r w:rsidR="00C13A18" w:rsidRPr="008A0E5B">
              <w:rPr>
                <w:rFonts w:ascii="Arial" w:hAnsi="Arial" w:cs="Arial"/>
                <w:b/>
                <w:sz w:val="20"/>
                <w:szCs w:val="20"/>
              </w:rPr>
              <w:t xml:space="preserve"> in i</w:t>
            </w:r>
            <w:r w:rsidR="00005ED0" w:rsidRPr="008A0E5B">
              <w:rPr>
                <w:rFonts w:ascii="Arial" w:hAnsi="Arial" w:cs="Arial"/>
                <w:b/>
                <w:sz w:val="20"/>
                <w:szCs w:val="20"/>
              </w:rPr>
              <w:t>zpit</w:t>
            </w:r>
            <w:r w:rsidRPr="008A0E5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16" w:type="dxa"/>
            <w:shd w:val="clear" w:color="auto" w:fill="auto"/>
          </w:tcPr>
          <w:p w14:paraId="68852644" w14:textId="77777777" w:rsidR="00005ED0" w:rsidRPr="008A0E5B" w:rsidRDefault="00005ED0" w:rsidP="00005ED0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A0E5B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1579" w:type="dxa"/>
            <w:shd w:val="clear" w:color="auto" w:fill="auto"/>
          </w:tcPr>
          <w:p w14:paraId="5719E607" w14:textId="77777777" w:rsidR="00005ED0" w:rsidRPr="008A0E5B" w:rsidRDefault="00005ED0" w:rsidP="00005ED0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A0E5B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005ED0" w:rsidRPr="000E7D9C" w14:paraId="7C18399E" w14:textId="77777777" w:rsidTr="002255C0">
        <w:tc>
          <w:tcPr>
            <w:tcW w:w="809" w:type="dxa"/>
            <w:shd w:val="clear" w:color="auto" w:fill="auto"/>
          </w:tcPr>
          <w:p w14:paraId="1E35A555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56" w:type="dxa"/>
            <w:shd w:val="clear" w:color="auto" w:fill="auto"/>
          </w:tcPr>
          <w:p w14:paraId="0B1472D1" w14:textId="77777777" w:rsidR="00005ED0" w:rsidRPr="000E7D9C" w:rsidRDefault="004075CE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  <w:r w:rsidR="00E1115E">
              <w:rPr>
                <w:rFonts w:ascii="Arial" w:hAnsi="Arial" w:cs="Arial"/>
                <w:sz w:val="20"/>
                <w:szCs w:val="20"/>
              </w:rPr>
              <w:t xml:space="preserve"> druge stopnje</w:t>
            </w:r>
          </w:p>
        </w:tc>
        <w:tc>
          <w:tcPr>
            <w:tcW w:w="1816" w:type="dxa"/>
            <w:shd w:val="clear" w:color="auto" w:fill="auto"/>
          </w:tcPr>
          <w:p w14:paraId="2A857399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14:paraId="5CB08CD9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ED0" w:rsidRPr="000E7D9C" w14:paraId="2230EDA0" w14:textId="77777777" w:rsidTr="002255C0">
        <w:tc>
          <w:tcPr>
            <w:tcW w:w="809" w:type="dxa"/>
            <w:shd w:val="clear" w:color="auto" w:fill="auto"/>
          </w:tcPr>
          <w:p w14:paraId="48676BF7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56" w:type="dxa"/>
            <w:shd w:val="clear" w:color="auto" w:fill="auto"/>
          </w:tcPr>
          <w:p w14:paraId="42A5CF74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14:paraId="6E145E1E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14:paraId="1E6BA1F5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ED0" w:rsidRPr="000E7D9C" w14:paraId="2FFC0435" w14:textId="77777777" w:rsidTr="002255C0">
        <w:tc>
          <w:tcPr>
            <w:tcW w:w="809" w:type="dxa"/>
            <w:shd w:val="clear" w:color="auto" w:fill="auto"/>
          </w:tcPr>
          <w:p w14:paraId="4A18E0C0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56" w:type="dxa"/>
            <w:shd w:val="clear" w:color="auto" w:fill="auto"/>
          </w:tcPr>
          <w:p w14:paraId="3773067C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14:paraId="52CC89A1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14:paraId="0BC8C360" w14:textId="77777777" w:rsidR="00005ED0" w:rsidRPr="000E7D9C" w:rsidRDefault="00005ED0" w:rsidP="00005ED0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A1FEC" w14:textId="77777777" w:rsidR="0089473A" w:rsidRPr="00E1115E" w:rsidRDefault="00AF6FF2" w:rsidP="00E1115E">
      <w:pPr>
        <w:spacing w:before="120" w:after="120" w:line="260" w:lineRule="atLeast"/>
        <w:rPr>
          <w:rFonts w:ascii="Arial" w:hAnsi="Arial" w:cs="Arial"/>
          <w:i/>
          <w:sz w:val="20"/>
          <w:szCs w:val="20"/>
        </w:rPr>
      </w:pPr>
      <w:r w:rsidRPr="00005ED0">
        <w:rPr>
          <w:rFonts w:ascii="Arial" w:hAnsi="Arial" w:cs="Arial"/>
          <w:i/>
          <w:sz w:val="20"/>
          <w:szCs w:val="20"/>
        </w:rPr>
        <w:t>Opomba: prosimo dodajte vrstice po potrebi</w:t>
      </w:r>
    </w:p>
    <w:p w14:paraId="3AE78331" w14:textId="77777777" w:rsidR="0089473A" w:rsidRDefault="0089473A" w:rsidP="00DD722F">
      <w:pPr>
        <w:spacing w:line="260" w:lineRule="atLeast"/>
        <w:rPr>
          <w:rFonts w:ascii="Arial" w:hAnsi="Arial" w:cs="Arial"/>
          <w:b/>
          <w:sz w:val="20"/>
          <w:szCs w:val="20"/>
        </w:rPr>
      </w:pPr>
    </w:p>
    <w:p w14:paraId="5EA0BC5A" w14:textId="77777777" w:rsidR="00EC17A4" w:rsidRPr="00550BDA" w:rsidRDefault="00E1115E" w:rsidP="00DD722F">
      <w:pPr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F77E39" w:rsidRPr="00550BDA">
        <w:rPr>
          <w:rFonts w:ascii="Arial" w:hAnsi="Arial" w:cs="Arial"/>
          <w:b/>
          <w:sz w:val="20"/>
          <w:szCs w:val="20"/>
        </w:rPr>
        <w:t>) Druga znanja in veščine:</w:t>
      </w:r>
    </w:p>
    <w:p w14:paraId="5766A275" w14:textId="77777777" w:rsidR="00F77E39" w:rsidRPr="00550BDA" w:rsidRDefault="00F77E39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7735393" w14:textId="77777777" w:rsidR="001910E1" w:rsidRPr="001910E1" w:rsidRDefault="001910E1" w:rsidP="001910E1">
      <w:pPr>
        <w:spacing w:after="120"/>
        <w:rPr>
          <w:rFonts w:ascii="Arial" w:hAnsi="Arial" w:cs="Arial"/>
          <w:sz w:val="20"/>
          <w:szCs w:val="20"/>
        </w:rPr>
      </w:pPr>
      <w:r w:rsidRPr="001910E1">
        <w:rPr>
          <w:rFonts w:ascii="Arial" w:hAnsi="Arial" w:cs="Arial"/>
          <w:sz w:val="20"/>
          <w:szCs w:val="20"/>
        </w:rPr>
        <w:t>Prosimo opišite ostala znanja in veščine, ki bi vam lahko pomagala pri opravljanju objavljenih nalog:</w:t>
      </w:r>
    </w:p>
    <w:p w14:paraId="3E59E58D" w14:textId="77777777" w:rsidR="00F77E39" w:rsidRPr="00550BDA" w:rsidRDefault="00F77E39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77E39" w:rsidRPr="000E7D9C" w14:paraId="249BF651" w14:textId="77777777">
        <w:tc>
          <w:tcPr>
            <w:tcW w:w="9212" w:type="dxa"/>
            <w:shd w:val="clear" w:color="auto" w:fill="auto"/>
          </w:tcPr>
          <w:p w14:paraId="19C82013" w14:textId="77777777" w:rsidR="00F77E39" w:rsidRPr="000E7D9C" w:rsidRDefault="00F77E39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D83482E" w14:textId="77777777" w:rsidR="00B42C87" w:rsidRDefault="00B42C87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074C6EF" w14:textId="77777777" w:rsidR="00B42C87" w:rsidRDefault="00B42C87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B007778" w14:textId="77777777" w:rsidR="00E1115E" w:rsidRDefault="00E1115E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F41CB9" w14:textId="77777777" w:rsidR="00E1115E" w:rsidRDefault="00E1115E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EFEAEC8" w14:textId="77777777" w:rsidR="00B42C87" w:rsidRPr="000E7D9C" w:rsidRDefault="00B42C87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B843D19" w14:textId="77777777" w:rsidR="00F77E39" w:rsidRDefault="00F77E39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B28A718" w14:textId="77777777" w:rsidR="005C2E26" w:rsidRDefault="005C2E26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9F3AB5" w14:textId="77777777" w:rsidR="00F77E39" w:rsidRPr="000E7D9C" w:rsidRDefault="00F77E39" w:rsidP="00DD72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53C9F" w14:textId="77777777" w:rsidR="00F77E39" w:rsidRPr="00550BDA" w:rsidRDefault="00F77E39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1336646" w14:textId="77777777" w:rsidR="00AF6FF2" w:rsidRPr="00550BDA" w:rsidRDefault="00AF6FF2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BE73BFB" w14:textId="77777777" w:rsidR="00F77E39" w:rsidRDefault="00AD4A29" w:rsidP="00DD722F">
      <w:pPr>
        <w:spacing w:line="260" w:lineRule="atLeast"/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5) </w:t>
      </w:r>
      <w:r w:rsidR="00420E9F" w:rsidRPr="00550BDA">
        <w:rPr>
          <w:rFonts w:ascii="Arial" w:hAnsi="Arial" w:cs="Arial"/>
          <w:b/>
          <w:sz w:val="20"/>
          <w:szCs w:val="20"/>
        </w:rPr>
        <w:t xml:space="preserve">KRATEK </w:t>
      </w:r>
      <w:r w:rsidRPr="00550BDA">
        <w:rPr>
          <w:rFonts w:ascii="Arial" w:hAnsi="Arial" w:cs="Arial"/>
          <w:b/>
          <w:sz w:val="20"/>
          <w:szCs w:val="20"/>
        </w:rPr>
        <w:t>ŽIVLJENJEPIS</w:t>
      </w:r>
      <w:r w:rsidR="003F462B">
        <w:rPr>
          <w:rFonts w:ascii="Arial" w:hAnsi="Arial" w:cs="Arial"/>
          <w:b/>
          <w:sz w:val="20"/>
          <w:szCs w:val="20"/>
        </w:rPr>
        <w:t>:</w:t>
      </w:r>
    </w:p>
    <w:p w14:paraId="70F500FF" w14:textId="77777777" w:rsidR="00D120E2" w:rsidRDefault="00D120E2" w:rsidP="00DD722F">
      <w:pPr>
        <w:spacing w:line="26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02341760" w14:textId="77777777" w:rsidR="00032546" w:rsidRPr="000E7D9C" w:rsidRDefault="00032546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23715E2C" w14:textId="77777777" w:rsidR="00032546" w:rsidRDefault="00032546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4F367C7A" w14:textId="77777777" w:rsidR="00032546" w:rsidRDefault="00032546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78523187" w14:textId="77777777" w:rsidR="007158CA" w:rsidRDefault="007158CA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044306C0" w14:textId="77777777" w:rsidR="00E273F5" w:rsidRDefault="00E273F5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1A66AD39" w14:textId="77777777" w:rsidR="007158CA" w:rsidRDefault="007158CA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70102365" w14:textId="77777777" w:rsidR="007158CA" w:rsidRDefault="007158CA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362AC2AB" w14:textId="77777777" w:rsidR="007158CA" w:rsidRDefault="007158CA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217AE008" w14:textId="77777777" w:rsidR="007158CA" w:rsidRDefault="007158CA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01F15872" w14:textId="77777777" w:rsidR="00032546" w:rsidRPr="000E7D9C" w:rsidRDefault="00032546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22DAB01C" w14:textId="77777777" w:rsidR="00032546" w:rsidRDefault="00032546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3AA2D979" w14:textId="77777777" w:rsidR="007158CA" w:rsidRDefault="007158CA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147DC363" w14:textId="77777777" w:rsidR="007158CA" w:rsidRDefault="007158CA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37BD6AEE" w14:textId="77777777" w:rsidR="007158CA" w:rsidRDefault="007158CA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78BC0E9D" w14:textId="77777777" w:rsidR="00E1115E" w:rsidRDefault="00E1115E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61899B4A" w14:textId="77777777" w:rsidR="00E1115E" w:rsidRDefault="00E1115E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77174244" w14:textId="77777777" w:rsidR="00E1115E" w:rsidRDefault="00E1115E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5256297B" w14:textId="77777777" w:rsidR="00E1115E" w:rsidRDefault="00E1115E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4E823A69" w14:textId="77777777" w:rsidR="00E1115E" w:rsidRDefault="00E1115E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7507A91B" w14:textId="77777777" w:rsidR="00E1115E" w:rsidRDefault="00E1115E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41EF5E47" w14:textId="77777777" w:rsidR="00E1115E" w:rsidRPr="000E7D9C" w:rsidRDefault="00E1115E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</w:p>
    <w:p w14:paraId="1700B22C" w14:textId="77777777" w:rsidR="00D120E2" w:rsidRDefault="00D120E2" w:rsidP="000325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6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10BFF670" w14:textId="77777777" w:rsidR="004075CE" w:rsidRDefault="004075CE" w:rsidP="00DD722F">
      <w:pPr>
        <w:spacing w:line="26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2F5DDFDC" w14:textId="77777777" w:rsidR="00F77E39" w:rsidRPr="00550BDA" w:rsidRDefault="00AD4A29" w:rsidP="00DD722F">
      <w:pPr>
        <w:spacing w:line="260" w:lineRule="atLeast"/>
        <w:rPr>
          <w:rFonts w:ascii="Arial" w:hAnsi="Arial" w:cs="Arial"/>
          <w:b/>
          <w:sz w:val="20"/>
          <w:szCs w:val="20"/>
          <w:u w:val="single"/>
        </w:rPr>
      </w:pPr>
      <w:r w:rsidRPr="00550BDA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ZJAVA O IZPOLNJEVANJU POGOJEV </w:t>
      </w:r>
    </w:p>
    <w:p w14:paraId="3F61C51A" w14:textId="77777777" w:rsidR="00AD4A29" w:rsidRPr="00550BDA" w:rsidRDefault="00AD4A29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4D3498B" w14:textId="77777777" w:rsidR="00AD4A29" w:rsidRPr="00550BDA" w:rsidRDefault="00AD4A29" w:rsidP="00DD722F">
      <w:pPr>
        <w:spacing w:line="260" w:lineRule="atLeast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odpisani/a:</w:t>
      </w:r>
    </w:p>
    <w:p w14:paraId="58B91DD4" w14:textId="77777777" w:rsidR="00AD4A29" w:rsidRPr="00550BDA" w:rsidRDefault="00AD4A29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9"/>
        <w:gridCol w:w="5581"/>
      </w:tblGrid>
      <w:tr w:rsidR="00AD4A29" w:rsidRPr="000E7D9C" w14:paraId="673A8215" w14:textId="77777777">
        <w:trPr>
          <w:trHeight w:val="267"/>
        </w:trPr>
        <w:tc>
          <w:tcPr>
            <w:tcW w:w="3528" w:type="dxa"/>
            <w:shd w:val="clear" w:color="auto" w:fill="auto"/>
          </w:tcPr>
          <w:p w14:paraId="50BA4108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145DA2C8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3C" w:rsidRPr="000E7D9C" w14:paraId="07097F52" w14:textId="77777777">
        <w:trPr>
          <w:trHeight w:val="267"/>
        </w:trPr>
        <w:tc>
          <w:tcPr>
            <w:tcW w:w="3528" w:type="dxa"/>
            <w:shd w:val="clear" w:color="auto" w:fill="auto"/>
          </w:tcPr>
          <w:p w14:paraId="4A9D5F02" w14:textId="77777777" w:rsidR="00573B3C" w:rsidRPr="00573B3C" w:rsidRDefault="00573B3C" w:rsidP="00B55318">
            <w:pPr>
              <w:spacing w:before="120" w:line="26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jšnji priimek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1252A17A" w14:textId="77777777" w:rsidR="00573B3C" w:rsidRPr="000E7D9C" w:rsidRDefault="00573B3C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0E7D9C" w14:paraId="1ECF393A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12661088" w14:textId="77777777" w:rsidR="00AD4A29" w:rsidRPr="000E7D9C" w:rsidRDefault="00E14B28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</w:t>
            </w:r>
            <w:r w:rsidR="00B57EE2" w:rsidRPr="000E7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FD88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0E7D9C" w14:paraId="22354B7F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0ED3326D" w14:textId="77777777" w:rsidR="00AD4A29" w:rsidRPr="000E7D9C" w:rsidRDefault="00B57EE2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23698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0E7D9C" w14:paraId="6B5430A0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719E1EA6" w14:textId="77777777" w:rsidR="00AD4A29" w:rsidRPr="000E7D9C" w:rsidRDefault="00B57EE2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ACC80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0E7D9C" w14:paraId="4FD40A4B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17DA5A12" w14:textId="77777777" w:rsidR="00AD4A29" w:rsidRPr="000E7D9C" w:rsidRDefault="00B57EE2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E2667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0E7D9C" w14:paraId="20510CD0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149BC706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372EFA9C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B92F83" w14:paraId="4AB312F8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60654EBE" w14:textId="77777777" w:rsidR="00B57EE2" w:rsidRPr="00B92F83" w:rsidRDefault="00E14B28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odatki o pridobljeni izobrazbi, zahtevani za zasedbo delovnega mesta:</w:t>
            </w:r>
          </w:p>
        </w:tc>
        <w:tc>
          <w:tcPr>
            <w:tcW w:w="5684" w:type="dxa"/>
            <w:shd w:val="clear" w:color="auto" w:fill="auto"/>
          </w:tcPr>
          <w:p w14:paraId="298ABE4B" w14:textId="77777777" w:rsidR="00AD4A29" w:rsidRPr="00B92F83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D4A29" w:rsidRPr="000E7D9C" w14:paraId="7E49B1A7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52EB981F" w14:textId="77777777" w:rsidR="00AD4A29" w:rsidRPr="000E7D9C" w:rsidRDefault="005C2F64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Naziv</w:t>
            </w:r>
            <w:r w:rsidR="00B57EE2" w:rsidRPr="000E7D9C">
              <w:rPr>
                <w:rFonts w:ascii="Arial" w:hAnsi="Arial" w:cs="Arial"/>
                <w:sz w:val="20"/>
                <w:szCs w:val="20"/>
              </w:rPr>
              <w:t xml:space="preserve"> in sedež šole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3337C9E9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64" w:rsidRPr="000E7D9C" w14:paraId="3B6F6A9E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6C3154D8" w14:textId="77777777" w:rsidR="005C2F64" w:rsidRPr="000E7D9C" w:rsidRDefault="003E7B00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50C70">
              <w:rPr>
                <w:rFonts w:ascii="Arial" w:hAnsi="Arial" w:cs="Arial"/>
                <w:sz w:val="20"/>
                <w:szCs w:val="20"/>
              </w:rPr>
              <w:t>rogram</w:t>
            </w:r>
            <w:r w:rsidR="00F949DF">
              <w:rPr>
                <w:rFonts w:ascii="Arial" w:hAnsi="Arial" w:cs="Arial"/>
                <w:sz w:val="20"/>
                <w:szCs w:val="20"/>
              </w:rPr>
              <w:t xml:space="preserve"> izobrazbe</w:t>
            </w:r>
            <w:r w:rsidR="00E14B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0C201" w14:textId="77777777" w:rsidR="005C2F64" w:rsidRPr="000E7D9C" w:rsidRDefault="005C2F64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00" w:rsidRPr="000E7D9C" w14:paraId="11AE1472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3C5A0976" w14:textId="77777777" w:rsidR="003E7B00" w:rsidRDefault="003E7B00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</w:t>
            </w:r>
            <w:r w:rsidR="00F949DF">
              <w:rPr>
                <w:rFonts w:ascii="Arial" w:hAnsi="Arial" w:cs="Arial"/>
                <w:sz w:val="20"/>
                <w:szCs w:val="20"/>
              </w:rPr>
              <w:t xml:space="preserve"> 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9DA71" w14:textId="77777777" w:rsidR="003E7B00" w:rsidRPr="000E7D9C" w:rsidRDefault="003E7B00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64" w:rsidRPr="000E7D9C" w14:paraId="79281732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5E530266" w14:textId="77777777" w:rsidR="005C2F64" w:rsidRPr="000E7D9C" w:rsidRDefault="006929BF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Raven</w:t>
            </w:r>
            <w:r w:rsidR="005C2F64" w:rsidRPr="000E7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E90">
              <w:rPr>
                <w:rFonts w:ascii="Arial" w:hAnsi="Arial" w:cs="Arial"/>
                <w:sz w:val="20"/>
                <w:szCs w:val="20"/>
              </w:rPr>
              <w:t xml:space="preserve">in stopnja </w:t>
            </w:r>
            <w:r w:rsidR="005C2F64" w:rsidRPr="000E7D9C">
              <w:rPr>
                <w:rFonts w:ascii="Arial" w:hAnsi="Arial" w:cs="Arial"/>
                <w:sz w:val="20"/>
                <w:szCs w:val="20"/>
              </w:rPr>
              <w:t>izobrazbe</w:t>
            </w:r>
            <w:r w:rsidR="00E14B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FEA9B" w14:textId="77777777" w:rsidR="005C2F64" w:rsidRPr="000E7D9C" w:rsidRDefault="005C2F64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0E7D9C" w14:paraId="3CC1BD2E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120EBFAB" w14:textId="77777777" w:rsidR="00AD4A29" w:rsidRPr="000E7D9C" w:rsidRDefault="00B57EE2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Naziv izobrazb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BC92E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64" w:rsidRPr="000E7D9C" w14:paraId="179C941F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6F8374E2" w14:textId="77777777" w:rsidR="005C2F64" w:rsidRPr="000E7D9C" w:rsidRDefault="005C2F64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Datum zaključk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806E0" w14:textId="77777777" w:rsidR="005C2F64" w:rsidRPr="000E7D9C" w:rsidRDefault="005C2F64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0E7D9C" w14:paraId="1FFEE3F7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6CEB2D72" w14:textId="77777777" w:rsidR="00AD4A29" w:rsidRPr="000E7D9C" w:rsidRDefault="00B00F21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E7D9C">
              <w:rPr>
                <w:rFonts w:ascii="Arial" w:hAnsi="Arial" w:cs="Arial"/>
                <w:sz w:val="20"/>
                <w:szCs w:val="20"/>
              </w:rPr>
              <w:t>Št</w:t>
            </w:r>
            <w:r w:rsidR="00310E90">
              <w:rPr>
                <w:rFonts w:ascii="Arial" w:hAnsi="Arial" w:cs="Arial"/>
                <w:sz w:val="20"/>
                <w:szCs w:val="20"/>
              </w:rPr>
              <w:t xml:space="preserve">evilka </w:t>
            </w:r>
            <w:r w:rsidR="00E14B28">
              <w:rPr>
                <w:rFonts w:ascii="Arial" w:hAnsi="Arial" w:cs="Arial"/>
                <w:sz w:val="20"/>
                <w:szCs w:val="20"/>
              </w:rPr>
              <w:t>listine</w:t>
            </w:r>
            <w:r w:rsidR="00310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B537F" w14:textId="77777777" w:rsidR="00AD4A29" w:rsidRPr="000E7D9C" w:rsidRDefault="00AD4A29" w:rsidP="00B55318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C3062" w14:textId="77777777" w:rsidR="00AD4A29" w:rsidRPr="00550BDA" w:rsidRDefault="00AD4A29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758D52E" w14:textId="77777777" w:rsidR="00B57EE2" w:rsidRPr="00550BDA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5F6F450" w14:textId="77777777" w:rsidR="00B57EE2" w:rsidRPr="00550BDA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Izjavljam, da:</w:t>
      </w:r>
    </w:p>
    <w:p w14:paraId="1E07A085" w14:textId="77777777" w:rsidR="00B57EE2" w:rsidRPr="00550BDA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5A5C0BF" w14:textId="77777777" w:rsidR="00B57EE2" w:rsidRPr="00550BDA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- izpolnjujem vse formalne pogoje za zasedbo delovnega mesta</w:t>
      </w:r>
      <w:r w:rsidR="006929BF">
        <w:rPr>
          <w:rFonts w:ascii="Arial" w:hAnsi="Arial" w:cs="Arial"/>
          <w:sz w:val="20"/>
          <w:szCs w:val="20"/>
        </w:rPr>
        <w:t>,</w:t>
      </w:r>
      <w:r w:rsidRPr="00550BDA">
        <w:rPr>
          <w:rFonts w:ascii="Arial" w:hAnsi="Arial" w:cs="Arial"/>
          <w:sz w:val="20"/>
          <w:szCs w:val="20"/>
        </w:rPr>
        <w:t xml:space="preserve"> za katerega kandidiram;</w:t>
      </w:r>
    </w:p>
    <w:p w14:paraId="62E01C3A" w14:textId="77777777" w:rsidR="00310E90" w:rsidRDefault="00310E90" w:rsidP="00310E90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AA7C9CA" w14:textId="77777777" w:rsidR="00310E90" w:rsidRPr="00550BDA" w:rsidRDefault="00B57EE2" w:rsidP="00310E90">
      <w:pPr>
        <w:spacing w:line="260" w:lineRule="atLeast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- </w:t>
      </w:r>
      <w:r w:rsidR="00310E90" w:rsidRPr="00550BDA">
        <w:rPr>
          <w:rFonts w:ascii="Arial" w:hAnsi="Arial" w:cs="Arial"/>
          <w:sz w:val="20"/>
          <w:szCs w:val="20"/>
        </w:rPr>
        <w:t>sem državljan/</w:t>
      </w:r>
      <w:proofErr w:type="spellStart"/>
      <w:r w:rsidR="00310E90" w:rsidRPr="00550BDA">
        <w:rPr>
          <w:rFonts w:ascii="Arial" w:hAnsi="Arial" w:cs="Arial"/>
          <w:sz w:val="20"/>
          <w:szCs w:val="20"/>
        </w:rPr>
        <w:t>ka</w:t>
      </w:r>
      <w:proofErr w:type="spellEnd"/>
      <w:r w:rsidR="00310E90" w:rsidRPr="00550BDA">
        <w:rPr>
          <w:rFonts w:ascii="Arial" w:hAnsi="Arial" w:cs="Arial"/>
          <w:sz w:val="20"/>
          <w:szCs w:val="20"/>
        </w:rPr>
        <w:t xml:space="preserve"> Republike Slovenije;</w:t>
      </w:r>
    </w:p>
    <w:p w14:paraId="21F539BA" w14:textId="77777777" w:rsidR="00310E90" w:rsidRDefault="00310E90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7B46B43" w14:textId="77777777" w:rsidR="00D50C70" w:rsidRDefault="00310E90" w:rsidP="00DD722F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57EE2" w:rsidRPr="00550BDA">
        <w:rPr>
          <w:rFonts w:ascii="Arial" w:hAnsi="Arial" w:cs="Arial"/>
          <w:sz w:val="20"/>
          <w:szCs w:val="20"/>
        </w:rPr>
        <w:t>nisem bil/a pravnomočno obsojen/a zaradi naklepnega kaznivega dejanja, ki se pre</w:t>
      </w:r>
      <w:r w:rsidR="006929BF">
        <w:rPr>
          <w:rFonts w:ascii="Arial" w:hAnsi="Arial" w:cs="Arial"/>
          <w:sz w:val="20"/>
          <w:szCs w:val="20"/>
        </w:rPr>
        <w:t xml:space="preserve">ganja po uradni </w:t>
      </w:r>
    </w:p>
    <w:p w14:paraId="3F83C940" w14:textId="77777777" w:rsidR="00B57EE2" w:rsidRPr="00550BDA" w:rsidRDefault="00D50C70" w:rsidP="00DD722F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929BF">
        <w:rPr>
          <w:rFonts w:ascii="Arial" w:hAnsi="Arial" w:cs="Arial"/>
          <w:sz w:val="20"/>
          <w:szCs w:val="20"/>
        </w:rPr>
        <w:t xml:space="preserve">dolžnosti in </w:t>
      </w:r>
      <w:r w:rsidR="00B57EE2" w:rsidRPr="00550BDA">
        <w:rPr>
          <w:rFonts w:ascii="Arial" w:hAnsi="Arial" w:cs="Arial"/>
          <w:sz w:val="20"/>
          <w:szCs w:val="20"/>
        </w:rPr>
        <w:t>nisem bil/a obsojen/a na nepogojno kazen zapora v trajanju več kot šest mesecev;</w:t>
      </w:r>
    </w:p>
    <w:p w14:paraId="3DCC62E8" w14:textId="77777777" w:rsidR="00B57EE2" w:rsidRPr="00550BDA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4FB4322" w14:textId="77777777" w:rsidR="00D50C70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- zoper mene ni vložena pravnomočna obtožnica zaradi naklepnega kaznivega dejanja, ki se preganja </w:t>
      </w:r>
    </w:p>
    <w:p w14:paraId="164B5BED" w14:textId="77777777" w:rsidR="00B57EE2" w:rsidRPr="00550BDA" w:rsidRDefault="00D50C70" w:rsidP="00DD722F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57EE2" w:rsidRPr="00550BDA">
        <w:rPr>
          <w:rFonts w:ascii="Arial" w:hAnsi="Arial" w:cs="Arial"/>
          <w:sz w:val="20"/>
          <w:szCs w:val="20"/>
        </w:rPr>
        <w:t>po uradni dolžnosti;</w:t>
      </w:r>
    </w:p>
    <w:p w14:paraId="64124E24" w14:textId="77777777" w:rsidR="00B57EE2" w:rsidRPr="00550BDA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D4C9A04" w14:textId="77777777" w:rsidR="00B04E7C" w:rsidRPr="00550BDA" w:rsidRDefault="00B04E7C" w:rsidP="00310E90">
      <w:pPr>
        <w:spacing w:line="260" w:lineRule="atLea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- </w:t>
      </w:r>
      <w:r w:rsidR="00310E90">
        <w:rPr>
          <w:rFonts w:ascii="Arial" w:hAnsi="Arial" w:cs="Arial"/>
          <w:sz w:val="20"/>
          <w:szCs w:val="20"/>
        </w:rPr>
        <w:t xml:space="preserve">za namen </w:t>
      </w:r>
      <w:r w:rsidR="00824C03">
        <w:rPr>
          <w:rFonts w:ascii="Arial" w:hAnsi="Arial" w:cs="Arial"/>
          <w:sz w:val="20"/>
          <w:szCs w:val="20"/>
        </w:rPr>
        <w:t xml:space="preserve">tega </w:t>
      </w:r>
      <w:r w:rsidR="005C6C7A">
        <w:rPr>
          <w:rFonts w:ascii="Arial" w:hAnsi="Arial" w:cs="Arial"/>
          <w:sz w:val="20"/>
          <w:szCs w:val="20"/>
        </w:rPr>
        <w:t xml:space="preserve">postopka </w:t>
      </w:r>
      <w:r w:rsidR="00253CFF">
        <w:rPr>
          <w:rFonts w:ascii="Arial" w:hAnsi="Arial" w:cs="Arial"/>
          <w:sz w:val="20"/>
          <w:szCs w:val="20"/>
        </w:rPr>
        <w:t xml:space="preserve">dovoljujem </w:t>
      </w:r>
      <w:r w:rsidRPr="00550BDA">
        <w:rPr>
          <w:rFonts w:ascii="Arial" w:hAnsi="Arial" w:cs="Arial"/>
          <w:sz w:val="20"/>
          <w:szCs w:val="20"/>
        </w:rPr>
        <w:t>Upravn</w:t>
      </w:r>
      <w:r w:rsidR="00253CFF">
        <w:rPr>
          <w:rFonts w:ascii="Arial" w:hAnsi="Arial" w:cs="Arial"/>
          <w:sz w:val="20"/>
          <w:szCs w:val="20"/>
        </w:rPr>
        <w:t>i</w:t>
      </w:r>
      <w:r w:rsidRPr="00550BDA">
        <w:rPr>
          <w:rFonts w:ascii="Arial" w:hAnsi="Arial" w:cs="Arial"/>
          <w:sz w:val="20"/>
          <w:szCs w:val="20"/>
        </w:rPr>
        <w:t xml:space="preserve"> enot</w:t>
      </w:r>
      <w:r w:rsidR="00253CFF">
        <w:rPr>
          <w:rFonts w:ascii="Arial" w:hAnsi="Arial" w:cs="Arial"/>
          <w:sz w:val="20"/>
          <w:szCs w:val="20"/>
        </w:rPr>
        <w:t>i</w:t>
      </w:r>
      <w:r w:rsidRPr="00550BDA">
        <w:rPr>
          <w:rFonts w:ascii="Arial" w:hAnsi="Arial" w:cs="Arial"/>
          <w:sz w:val="20"/>
          <w:szCs w:val="20"/>
        </w:rPr>
        <w:t xml:space="preserve"> </w:t>
      </w:r>
      <w:r w:rsidR="00D50C70">
        <w:rPr>
          <w:rFonts w:ascii="Arial" w:hAnsi="Arial" w:cs="Arial"/>
          <w:sz w:val="20"/>
          <w:szCs w:val="20"/>
        </w:rPr>
        <w:t>Murska Sobota</w:t>
      </w:r>
      <w:r w:rsidR="00310E90">
        <w:rPr>
          <w:rFonts w:ascii="Arial" w:hAnsi="Arial" w:cs="Arial"/>
          <w:sz w:val="20"/>
          <w:szCs w:val="20"/>
        </w:rPr>
        <w:t xml:space="preserve"> </w:t>
      </w:r>
      <w:r w:rsidR="00F974A1">
        <w:rPr>
          <w:rFonts w:ascii="Arial" w:hAnsi="Arial" w:cs="Arial"/>
          <w:sz w:val="20"/>
          <w:szCs w:val="20"/>
        </w:rPr>
        <w:t>pridobi</w:t>
      </w:r>
      <w:r w:rsidR="00253CFF">
        <w:rPr>
          <w:rFonts w:ascii="Arial" w:hAnsi="Arial" w:cs="Arial"/>
          <w:sz w:val="20"/>
          <w:szCs w:val="20"/>
        </w:rPr>
        <w:t>tev</w:t>
      </w:r>
      <w:r w:rsidR="00F974A1">
        <w:rPr>
          <w:rFonts w:ascii="Arial" w:hAnsi="Arial" w:cs="Arial"/>
          <w:sz w:val="20"/>
          <w:szCs w:val="20"/>
        </w:rPr>
        <w:t xml:space="preserve"> zgora</w:t>
      </w:r>
      <w:r w:rsidR="00B92F83">
        <w:rPr>
          <w:rFonts w:ascii="Arial" w:hAnsi="Arial" w:cs="Arial"/>
          <w:sz w:val="20"/>
          <w:szCs w:val="20"/>
        </w:rPr>
        <w:t>j</w:t>
      </w:r>
      <w:r w:rsidR="00F974A1">
        <w:rPr>
          <w:rFonts w:ascii="Arial" w:hAnsi="Arial" w:cs="Arial"/>
          <w:sz w:val="20"/>
          <w:szCs w:val="20"/>
        </w:rPr>
        <w:t xml:space="preserve"> naveden</w:t>
      </w:r>
      <w:r w:rsidR="00253CFF">
        <w:rPr>
          <w:rFonts w:ascii="Arial" w:hAnsi="Arial" w:cs="Arial"/>
          <w:sz w:val="20"/>
          <w:szCs w:val="20"/>
        </w:rPr>
        <w:t>ih</w:t>
      </w:r>
      <w:r w:rsidR="00F974A1">
        <w:rPr>
          <w:rFonts w:ascii="Arial" w:hAnsi="Arial" w:cs="Arial"/>
          <w:sz w:val="20"/>
          <w:szCs w:val="20"/>
        </w:rPr>
        <w:t xml:space="preserve"> podatk</w:t>
      </w:r>
      <w:r w:rsidR="00253CFF">
        <w:rPr>
          <w:rFonts w:ascii="Arial" w:hAnsi="Arial" w:cs="Arial"/>
          <w:sz w:val="20"/>
          <w:szCs w:val="20"/>
        </w:rPr>
        <w:t>ov</w:t>
      </w:r>
      <w:r w:rsidR="00F974A1">
        <w:rPr>
          <w:rFonts w:ascii="Arial" w:hAnsi="Arial" w:cs="Arial"/>
          <w:sz w:val="20"/>
          <w:szCs w:val="20"/>
        </w:rPr>
        <w:t xml:space="preserve"> </w:t>
      </w:r>
      <w:r w:rsidR="00310E90">
        <w:rPr>
          <w:rFonts w:ascii="Arial" w:hAnsi="Arial" w:cs="Arial"/>
          <w:sz w:val="20"/>
          <w:szCs w:val="20"/>
        </w:rPr>
        <w:t>iz uradnih evidenc</w:t>
      </w:r>
      <w:r w:rsidR="00801875">
        <w:rPr>
          <w:rFonts w:ascii="Arial" w:hAnsi="Arial" w:cs="Arial"/>
          <w:sz w:val="20"/>
          <w:szCs w:val="20"/>
        </w:rPr>
        <w:t>;</w:t>
      </w:r>
    </w:p>
    <w:p w14:paraId="6EBD443F" w14:textId="77777777" w:rsidR="00B57EE2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DF018F3" w14:textId="77777777" w:rsidR="00F758AD" w:rsidRDefault="00F758AD" w:rsidP="00F758AD">
      <w:pPr>
        <w:spacing w:line="260" w:lineRule="atLeast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em seznanjen/a, da bo </w:t>
      </w:r>
      <w:r w:rsidRPr="009211F5">
        <w:rPr>
          <w:rFonts w:ascii="Arial" w:hAnsi="Arial" w:cs="Arial"/>
          <w:sz w:val="20"/>
          <w:szCs w:val="20"/>
        </w:rPr>
        <w:t>Upravna enota Murska Sobota podatke, ki jih navaja</w:t>
      </w:r>
      <w:r>
        <w:rPr>
          <w:rFonts w:ascii="Arial" w:hAnsi="Arial" w:cs="Arial"/>
          <w:sz w:val="20"/>
          <w:szCs w:val="20"/>
        </w:rPr>
        <w:t>m</w:t>
      </w:r>
      <w:r w:rsidRPr="009211F5">
        <w:rPr>
          <w:rFonts w:ascii="Arial" w:hAnsi="Arial" w:cs="Arial"/>
          <w:sz w:val="20"/>
          <w:szCs w:val="20"/>
        </w:rPr>
        <w:t xml:space="preserve"> v prijavi na prosto delovno mesto in v izjavah, obdelovala za namen izvedbe te</w:t>
      </w:r>
      <w:r>
        <w:rPr>
          <w:rFonts w:ascii="Arial" w:hAnsi="Arial" w:cs="Arial"/>
          <w:sz w:val="20"/>
          <w:szCs w:val="20"/>
        </w:rPr>
        <w:t xml:space="preserve"> javne </w:t>
      </w:r>
      <w:r w:rsidR="004075CE">
        <w:rPr>
          <w:rFonts w:ascii="Arial" w:hAnsi="Arial" w:cs="Arial"/>
          <w:sz w:val="20"/>
          <w:szCs w:val="20"/>
        </w:rPr>
        <w:t>objave</w:t>
      </w:r>
      <w:r w:rsidR="0022528F">
        <w:rPr>
          <w:rFonts w:ascii="Arial" w:hAnsi="Arial" w:cs="Arial"/>
          <w:sz w:val="20"/>
          <w:szCs w:val="20"/>
        </w:rPr>
        <w:t>;</w:t>
      </w:r>
    </w:p>
    <w:p w14:paraId="2EFA0A0E" w14:textId="77777777" w:rsidR="0022528F" w:rsidRDefault="0022528F" w:rsidP="00F758AD">
      <w:pPr>
        <w:spacing w:line="260" w:lineRule="atLeast"/>
        <w:ind w:left="180" w:hanging="180"/>
        <w:jc w:val="both"/>
        <w:rPr>
          <w:rFonts w:ascii="Arial" w:hAnsi="Arial" w:cs="Arial"/>
          <w:sz w:val="20"/>
          <w:szCs w:val="20"/>
        </w:rPr>
      </w:pPr>
    </w:p>
    <w:p w14:paraId="49608497" w14:textId="77777777" w:rsidR="0022528F" w:rsidRPr="001946EB" w:rsidRDefault="0022528F" w:rsidP="0022528F">
      <w:pPr>
        <w:numPr>
          <w:ilvl w:val="0"/>
          <w:numId w:val="5"/>
        </w:numPr>
        <w:spacing w:line="260" w:lineRule="atLeast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946EB">
        <w:rPr>
          <w:rFonts w:ascii="Arial" w:hAnsi="Arial" w:cs="Arial"/>
          <w:sz w:val="20"/>
          <w:szCs w:val="20"/>
        </w:rPr>
        <w:t>ovoljuje</w:t>
      </w:r>
      <w:r>
        <w:rPr>
          <w:rFonts w:ascii="Arial" w:hAnsi="Arial" w:cs="Arial"/>
          <w:sz w:val="20"/>
          <w:szCs w:val="20"/>
        </w:rPr>
        <w:t>m</w:t>
      </w:r>
      <w:r w:rsidRPr="001946EB">
        <w:rPr>
          <w:rFonts w:ascii="Arial" w:hAnsi="Arial" w:cs="Arial"/>
          <w:sz w:val="20"/>
          <w:szCs w:val="20"/>
        </w:rPr>
        <w:t>, da m</w:t>
      </w:r>
      <w:r>
        <w:rPr>
          <w:rFonts w:ascii="Arial" w:hAnsi="Arial" w:cs="Arial"/>
          <w:sz w:val="20"/>
          <w:szCs w:val="20"/>
        </w:rPr>
        <w:t>i</w:t>
      </w:r>
      <w:r w:rsidRPr="001946EB">
        <w:rPr>
          <w:rFonts w:ascii="Arial" w:hAnsi="Arial" w:cs="Arial"/>
          <w:sz w:val="20"/>
          <w:szCs w:val="20"/>
        </w:rPr>
        <w:t xml:space="preserve"> </w:t>
      </w:r>
      <w:r w:rsidR="005C2E26">
        <w:rPr>
          <w:rFonts w:ascii="Arial" w:hAnsi="Arial" w:cs="Arial"/>
          <w:sz w:val="20"/>
          <w:szCs w:val="20"/>
        </w:rPr>
        <w:t xml:space="preserve">bo Upravna enota Murska Sobota </w:t>
      </w:r>
      <w:r w:rsidRPr="001946EB">
        <w:rPr>
          <w:rFonts w:ascii="Arial" w:hAnsi="Arial" w:cs="Arial"/>
          <w:sz w:val="20"/>
          <w:szCs w:val="20"/>
        </w:rPr>
        <w:t xml:space="preserve">informacije, povezane s potekom postopka javne </w:t>
      </w:r>
      <w:r w:rsidR="00302871">
        <w:rPr>
          <w:rFonts w:ascii="Arial" w:hAnsi="Arial" w:cs="Arial"/>
          <w:sz w:val="20"/>
          <w:szCs w:val="20"/>
        </w:rPr>
        <w:t>objave</w:t>
      </w:r>
      <w:r w:rsidRPr="001946EB">
        <w:rPr>
          <w:rFonts w:ascii="Arial" w:hAnsi="Arial" w:cs="Arial"/>
          <w:sz w:val="20"/>
          <w:szCs w:val="20"/>
        </w:rPr>
        <w:t>, pošiljal</w:t>
      </w:r>
      <w:r w:rsidR="005C2E26">
        <w:rPr>
          <w:rFonts w:ascii="Arial" w:hAnsi="Arial" w:cs="Arial"/>
          <w:sz w:val="20"/>
          <w:szCs w:val="20"/>
        </w:rPr>
        <w:t>a</w:t>
      </w:r>
      <w:r w:rsidRPr="001946EB">
        <w:rPr>
          <w:rFonts w:ascii="Arial" w:hAnsi="Arial" w:cs="Arial"/>
          <w:sz w:val="20"/>
          <w:szCs w:val="20"/>
        </w:rPr>
        <w:t xml:space="preserve"> na elektronski naslov, naveden</w:t>
      </w:r>
      <w:r w:rsidR="005C2E26">
        <w:rPr>
          <w:rFonts w:ascii="Arial" w:hAnsi="Arial" w:cs="Arial"/>
          <w:sz w:val="20"/>
          <w:szCs w:val="20"/>
        </w:rPr>
        <w:t>i</w:t>
      </w:r>
      <w:r w:rsidRPr="001946EB">
        <w:rPr>
          <w:rFonts w:ascii="Arial" w:hAnsi="Arial" w:cs="Arial"/>
          <w:sz w:val="20"/>
          <w:szCs w:val="20"/>
        </w:rPr>
        <w:t xml:space="preserve"> v prijavi na javn</w:t>
      </w:r>
      <w:r w:rsidR="002178C9">
        <w:rPr>
          <w:rFonts w:ascii="Arial" w:hAnsi="Arial" w:cs="Arial"/>
          <w:sz w:val="20"/>
          <w:szCs w:val="20"/>
        </w:rPr>
        <w:t>o</w:t>
      </w:r>
      <w:r w:rsidRPr="001946EB">
        <w:rPr>
          <w:rFonts w:ascii="Arial" w:hAnsi="Arial" w:cs="Arial"/>
          <w:sz w:val="20"/>
          <w:szCs w:val="20"/>
        </w:rPr>
        <w:t xml:space="preserve"> </w:t>
      </w:r>
      <w:r w:rsidR="002178C9">
        <w:rPr>
          <w:rFonts w:ascii="Arial" w:hAnsi="Arial" w:cs="Arial"/>
          <w:sz w:val="20"/>
          <w:szCs w:val="20"/>
        </w:rPr>
        <w:t xml:space="preserve">objavo </w:t>
      </w:r>
      <w:r w:rsidRPr="001946EB">
        <w:rPr>
          <w:rFonts w:ascii="Arial" w:hAnsi="Arial" w:cs="Arial"/>
          <w:sz w:val="20"/>
          <w:szCs w:val="20"/>
        </w:rPr>
        <w:t>oz. za obveščanje uporabil</w:t>
      </w:r>
      <w:r w:rsidR="005C2E26">
        <w:rPr>
          <w:rFonts w:ascii="Arial" w:hAnsi="Arial" w:cs="Arial"/>
          <w:sz w:val="20"/>
          <w:szCs w:val="20"/>
        </w:rPr>
        <w:t>a</w:t>
      </w:r>
      <w:r w:rsidRPr="001946EB">
        <w:rPr>
          <w:rFonts w:ascii="Arial" w:hAnsi="Arial" w:cs="Arial"/>
          <w:sz w:val="20"/>
          <w:szCs w:val="20"/>
        </w:rPr>
        <w:t xml:space="preserve"> v prijavi navedeno telefonsko številko.</w:t>
      </w:r>
    </w:p>
    <w:p w14:paraId="16CB75F7" w14:textId="77777777" w:rsidR="0022528F" w:rsidRPr="00C57F06" w:rsidRDefault="0022528F" w:rsidP="00F758AD">
      <w:pPr>
        <w:spacing w:line="260" w:lineRule="atLeast"/>
        <w:ind w:left="180" w:hanging="180"/>
        <w:jc w:val="both"/>
        <w:rPr>
          <w:rFonts w:ascii="Arial" w:hAnsi="Arial" w:cs="Arial"/>
          <w:sz w:val="20"/>
          <w:szCs w:val="20"/>
        </w:rPr>
      </w:pPr>
    </w:p>
    <w:p w14:paraId="167947CB" w14:textId="77777777" w:rsidR="005C2E26" w:rsidRDefault="005C2E26" w:rsidP="00DD722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5C40007" w14:textId="77777777" w:rsidR="00B57EE2" w:rsidRPr="00550BDA" w:rsidRDefault="00D62F30" w:rsidP="00DD722F">
      <w:pPr>
        <w:spacing w:line="260" w:lineRule="atLeast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Kraj in datum:  </w:t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="00B57EE2" w:rsidRPr="00550BDA">
        <w:rPr>
          <w:rFonts w:ascii="Arial" w:hAnsi="Arial" w:cs="Arial"/>
          <w:sz w:val="20"/>
          <w:szCs w:val="20"/>
        </w:rPr>
        <w:tab/>
      </w:r>
      <w:r w:rsidR="00B57EE2" w:rsidRPr="00550BDA">
        <w:rPr>
          <w:rFonts w:ascii="Arial" w:hAnsi="Arial" w:cs="Arial"/>
          <w:sz w:val="20"/>
          <w:szCs w:val="20"/>
        </w:rPr>
        <w:tab/>
      </w:r>
      <w:r w:rsidR="00B57EE2" w:rsidRPr="00550BDA">
        <w:rPr>
          <w:rFonts w:ascii="Arial" w:hAnsi="Arial" w:cs="Arial"/>
          <w:sz w:val="20"/>
          <w:szCs w:val="20"/>
        </w:rPr>
        <w:tab/>
      </w:r>
      <w:r w:rsidR="00B57EE2"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</w:p>
    <w:p w14:paraId="0B41D8C0" w14:textId="77777777" w:rsidR="00B57EE2" w:rsidRPr="00550BDA" w:rsidRDefault="00B57EE2" w:rsidP="00DD722F">
      <w:pPr>
        <w:spacing w:line="260" w:lineRule="atLeast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  <w:t>(podpis)</w:t>
      </w:r>
    </w:p>
    <w:sectPr w:rsidR="00B57EE2" w:rsidRPr="00550BDA" w:rsidSect="00CE3E9C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B806" w14:textId="77777777" w:rsidR="006C5B09" w:rsidRDefault="006C5B09">
      <w:r>
        <w:separator/>
      </w:r>
    </w:p>
  </w:endnote>
  <w:endnote w:type="continuationSeparator" w:id="0">
    <w:p w14:paraId="2EF8007E" w14:textId="77777777" w:rsidR="006C5B09" w:rsidRDefault="006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AC7E" w14:textId="77777777" w:rsidR="006C5B09" w:rsidRDefault="006C5B09">
      <w:r>
        <w:separator/>
      </w:r>
    </w:p>
  </w:footnote>
  <w:footnote w:type="continuationSeparator" w:id="0">
    <w:p w14:paraId="65443EF5" w14:textId="77777777" w:rsidR="006C5B09" w:rsidRDefault="006C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926B8"/>
    <w:multiLevelType w:val="hybridMultilevel"/>
    <w:tmpl w:val="42F87022"/>
    <w:lvl w:ilvl="0" w:tplc="29C25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465B"/>
    <w:multiLevelType w:val="hybridMultilevel"/>
    <w:tmpl w:val="E4FAC85C"/>
    <w:lvl w:ilvl="0" w:tplc="292CD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12224">
    <w:abstractNumId w:val="3"/>
  </w:num>
  <w:num w:numId="2" w16cid:durableId="1654795129">
    <w:abstractNumId w:val="0"/>
  </w:num>
  <w:num w:numId="3" w16cid:durableId="1795557174">
    <w:abstractNumId w:val="1"/>
  </w:num>
  <w:num w:numId="4" w16cid:durableId="1683314858">
    <w:abstractNumId w:val="2"/>
  </w:num>
  <w:num w:numId="5" w16cid:durableId="986200989">
    <w:abstractNumId w:val="5"/>
  </w:num>
  <w:num w:numId="6" w16cid:durableId="69743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05ED0"/>
    <w:rsid w:val="00032546"/>
    <w:rsid w:val="000327E9"/>
    <w:rsid w:val="00046294"/>
    <w:rsid w:val="00072625"/>
    <w:rsid w:val="00077971"/>
    <w:rsid w:val="000A5B68"/>
    <w:rsid w:val="000D52E6"/>
    <w:rsid w:val="000E7D9C"/>
    <w:rsid w:val="000F4534"/>
    <w:rsid w:val="00102648"/>
    <w:rsid w:val="0013405A"/>
    <w:rsid w:val="0016005A"/>
    <w:rsid w:val="00161DE0"/>
    <w:rsid w:val="0018187F"/>
    <w:rsid w:val="001910E1"/>
    <w:rsid w:val="00194E9B"/>
    <w:rsid w:val="001A6734"/>
    <w:rsid w:val="001A6B5F"/>
    <w:rsid w:val="001B1CC1"/>
    <w:rsid w:val="001C2E47"/>
    <w:rsid w:val="001D29F0"/>
    <w:rsid w:val="0020123F"/>
    <w:rsid w:val="002041C8"/>
    <w:rsid w:val="002178C9"/>
    <w:rsid w:val="00221103"/>
    <w:rsid w:val="00224F95"/>
    <w:rsid w:val="0022528F"/>
    <w:rsid w:val="002255C0"/>
    <w:rsid w:val="00242ECE"/>
    <w:rsid w:val="002532DE"/>
    <w:rsid w:val="00253CFF"/>
    <w:rsid w:val="002675E9"/>
    <w:rsid w:val="002A14BD"/>
    <w:rsid w:val="002A21E1"/>
    <w:rsid w:val="002B2CD7"/>
    <w:rsid w:val="002C7656"/>
    <w:rsid w:val="002D2358"/>
    <w:rsid w:val="002D280F"/>
    <w:rsid w:val="002D48EE"/>
    <w:rsid w:val="002E0304"/>
    <w:rsid w:val="002F060D"/>
    <w:rsid w:val="00302871"/>
    <w:rsid w:val="00302C71"/>
    <w:rsid w:val="00310E90"/>
    <w:rsid w:val="00313812"/>
    <w:rsid w:val="00317C3C"/>
    <w:rsid w:val="00325279"/>
    <w:rsid w:val="00357467"/>
    <w:rsid w:val="0037661F"/>
    <w:rsid w:val="0038030E"/>
    <w:rsid w:val="00390937"/>
    <w:rsid w:val="0039567A"/>
    <w:rsid w:val="003978D2"/>
    <w:rsid w:val="003B51C9"/>
    <w:rsid w:val="003B5892"/>
    <w:rsid w:val="003C41CC"/>
    <w:rsid w:val="003D2548"/>
    <w:rsid w:val="003E7B00"/>
    <w:rsid w:val="003F0245"/>
    <w:rsid w:val="003F462B"/>
    <w:rsid w:val="003F5527"/>
    <w:rsid w:val="004075CE"/>
    <w:rsid w:val="00416FFF"/>
    <w:rsid w:val="00420E9F"/>
    <w:rsid w:val="004355AC"/>
    <w:rsid w:val="00437B75"/>
    <w:rsid w:val="0045420A"/>
    <w:rsid w:val="00455B0D"/>
    <w:rsid w:val="004603A2"/>
    <w:rsid w:val="004805B4"/>
    <w:rsid w:val="004A62A9"/>
    <w:rsid w:val="004C66BD"/>
    <w:rsid w:val="004D7170"/>
    <w:rsid w:val="004F0638"/>
    <w:rsid w:val="005143F4"/>
    <w:rsid w:val="00533585"/>
    <w:rsid w:val="00550BDA"/>
    <w:rsid w:val="005644F6"/>
    <w:rsid w:val="00571EFB"/>
    <w:rsid w:val="00573B3C"/>
    <w:rsid w:val="00596A6C"/>
    <w:rsid w:val="00596A73"/>
    <w:rsid w:val="005B227F"/>
    <w:rsid w:val="005C04FB"/>
    <w:rsid w:val="005C062A"/>
    <w:rsid w:val="005C2E26"/>
    <w:rsid w:val="005C2F64"/>
    <w:rsid w:val="005C6C7A"/>
    <w:rsid w:val="005F2528"/>
    <w:rsid w:val="006156D8"/>
    <w:rsid w:val="00644C45"/>
    <w:rsid w:val="00657A08"/>
    <w:rsid w:val="00663663"/>
    <w:rsid w:val="006929BF"/>
    <w:rsid w:val="00696238"/>
    <w:rsid w:val="006B57E7"/>
    <w:rsid w:val="006C0477"/>
    <w:rsid w:val="006C28A9"/>
    <w:rsid w:val="006C3ACB"/>
    <w:rsid w:val="006C516F"/>
    <w:rsid w:val="006C5B09"/>
    <w:rsid w:val="006E6FA8"/>
    <w:rsid w:val="00702245"/>
    <w:rsid w:val="007158CA"/>
    <w:rsid w:val="0071712F"/>
    <w:rsid w:val="0073011C"/>
    <w:rsid w:val="007532A9"/>
    <w:rsid w:val="00783889"/>
    <w:rsid w:val="007B2EAF"/>
    <w:rsid w:val="007C2AEB"/>
    <w:rsid w:val="007D26AA"/>
    <w:rsid w:val="00801875"/>
    <w:rsid w:val="00821254"/>
    <w:rsid w:val="00824C03"/>
    <w:rsid w:val="00833A9D"/>
    <w:rsid w:val="008444FC"/>
    <w:rsid w:val="00844DCE"/>
    <w:rsid w:val="0087093C"/>
    <w:rsid w:val="00882911"/>
    <w:rsid w:val="0089473A"/>
    <w:rsid w:val="00896AFF"/>
    <w:rsid w:val="008A0E5B"/>
    <w:rsid w:val="008A6072"/>
    <w:rsid w:val="008E13DE"/>
    <w:rsid w:val="00900DA1"/>
    <w:rsid w:val="00916D7D"/>
    <w:rsid w:val="00922743"/>
    <w:rsid w:val="00931204"/>
    <w:rsid w:val="00937AF0"/>
    <w:rsid w:val="00945F5B"/>
    <w:rsid w:val="0094631D"/>
    <w:rsid w:val="00951C0E"/>
    <w:rsid w:val="00954657"/>
    <w:rsid w:val="00993DEA"/>
    <w:rsid w:val="009A236D"/>
    <w:rsid w:val="009B68E4"/>
    <w:rsid w:val="009C1A8E"/>
    <w:rsid w:val="009D2145"/>
    <w:rsid w:val="009D5595"/>
    <w:rsid w:val="00A12D60"/>
    <w:rsid w:val="00A44D78"/>
    <w:rsid w:val="00A453AC"/>
    <w:rsid w:val="00A51FDD"/>
    <w:rsid w:val="00A930D2"/>
    <w:rsid w:val="00AA14C3"/>
    <w:rsid w:val="00AD4A29"/>
    <w:rsid w:val="00AE6A4C"/>
    <w:rsid w:val="00AF4C35"/>
    <w:rsid w:val="00AF6FF2"/>
    <w:rsid w:val="00B008DE"/>
    <w:rsid w:val="00B00F21"/>
    <w:rsid w:val="00B04E7C"/>
    <w:rsid w:val="00B063C6"/>
    <w:rsid w:val="00B10F6E"/>
    <w:rsid w:val="00B16D31"/>
    <w:rsid w:val="00B17CF1"/>
    <w:rsid w:val="00B26663"/>
    <w:rsid w:val="00B42C87"/>
    <w:rsid w:val="00B44A4C"/>
    <w:rsid w:val="00B44A51"/>
    <w:rsid w:val="00B55318"/>
    <w:rsid w:val="00B57EE2"/>
    <w:rsid w:val="00B9289E"/>
    <w:rsid w:val="00B92F83"/>
    <w:rsid w:val="00BA35E4"/>
    <w:rsid w:val="00BB05B9"/>
    <w:rsid w:val="00BF0464"/>
    <w:rsid w:val="00BF04C4"/>
    <w:rsid w:val="00C13A18"/>
    <w:rsid w:val="00C144AA"/>
    <w:rsid w:val="00C158C6"/>
    <w:rsid w:val="00C2127D"/>
    <w:rsid w:val="00C40C27"/>
    <w:rsid w:val="00C41AE4"/>
    <w:rsid w:val="00C63A10"/>
    <w:rsid w:val="00C91719"/>
    <w:rsid w:val="00CD004B"/>
    <w:rsid w:val="00CD6AFD"/>
    <w:rsid w:val="00CE3E9C"/>
    <w:rsid w:val="00CE7C50"/>
    <w:rsid w:val="00CF0416"/>
    <w:rsid w:val="00D01933"/>
    <w:rsid w:val="00D11CB5"/>
    <w:rsid w:val="00D120E2"/>
    <w:rsid w:val="00D258C9"/>
    <w:rsid w:val="00D32ADF"/>
    <w:rsid w:val="00D50C70"/>
    <w:rsid w:val="00D53637"/>
    <w:rsid w:val="00D5443F"/>
    <w:rsid w:val="00D57698"/>
    <w:rsid w:val="00D60278"/>
    <w:rsid w:val="00D62F30"/>
    <w:rsid w:val="00DC63EF"/>
    <w:rsid w:val="00DD4D81"/>
    <w:rsid w:val="00DD6445"/>
    <w:rsid w:val="00DD6974"/>
    <w:rsid w:val="00DD722F"/>
    <w:rsid w:val="00DE5ABD"/>
    <w:rsid w:val="00DE5DC0"/>
    <w:rsid w:val="00DE756E"/>
    <w:rsid w:val="00E1115E"/>
    <w:rsid w:val="00E14B28"/>
    <w:rsid w:val="00E25241"/>
    <w:rsid w:val="00E273F5"/>
    <w:rsid w:val="00E31834"/>
    <w:rsid w:val="00E52529"/>
    <w:rsid w:val="00E5458B"/>
    <w:rsid w:val="00E724FC"/>
    <w:rsid w:val="00E8039F"/>
    <w:rsid w:val="00E958BA"/>
    <w:rsid w:val="00E95D45"/>
    <w:rsid w:val="00EA3CEB"/>
    <w:rsid w:val="00EC17A4"/>
    <w:rsid w:val="00ED3A4D"/>
    <w:rsid w:val="00ED6144"/>
    <w:rsid w:val="00EE1AE8"/>
    <w:rsid w:val="00EF31C8"/>
    <w:rsid w:val="00F14DA0"/>
    <w:rsid w:val="00F23804"/>
    <w:rsid w:val="00F3133F"/>
    <w:rsid w:val="00F542E2"/>
    <w:rsid w:val="00F758AD"/>
    <w:rsid w:val="00F770FA"/>
    <w:rsid w:val="00F77E39"/>
    <w:rsid w:val="00F949DF"/>
    <w:rsid w:val="00F9500D"/>
    <w:rsid w:val="00F974A1"/>
    <w:rsid w:val="00FA2BDB"/>
    <w:rsid w:val="00FA4D96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FDB92"/>
  <w15:chartTrackingRefBased/>
  <w15:docId w15:val="{A6D59920-6402-4370-8E3E-1CC40349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paragraph" w:styleId="Besedilooblaka">
    <w:name w:val="Balloon Text"/>
    <w:basedOn w:val="Navaden"/>
    <w:semiHidden/>
    <w:rsid w:val="00657A08"/>
    <w:rPr>
      <w:rFonts w:ascii="Tahoma" w:hAnsi="Tahoma" w:cs="Tahoma"/>
      <w:sz w:val="16"/>
      <w:szCs w:val="16"/>
    </w:rPr>
  </w:style>
  <w:style w:type="paragraph" w:styleId="Naslov">
    <w:name w:val="Title"/>
    <w:basedOn w:val="Navaden"/>
    <w:link w:val="NaslovZnak"/>
    <w:qFormat/>
    <w:rsid w:val="008444FC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link w:val="Naslov"/>
    <w:rsid w:val="008444FC"/>
    <w:rPr>
      <w:rFonts w:ascii="Arial" w:hAnsi="Arial" w:cs="Arial"/>
      <w:b/>
      <w:sz w:val="28"/>
      <w:szCs w:val="30"/>
      <w:u w:val="single"/>
      <w:lang w:val="en-GB" w:eastAsia="en-US" w:bidi="ar-SA"/>
    </w:rPr>
  </w:style>
  <w:style w:type="paragraph" w:styleId="Telobesedila">
    <w:name w:val="Body Text"/>
    <w:basedOn w:val="Navaden"/>
    <w:link w:val="TelobesedilaZnak"/>
    <w:rsid w:val="00ED6144"/>
    <w:pPr>
      <w:spacing w:before="60" w:after="60"/>
    </w:pPr>
    <w:rPr>
      <w:rFonts w:ascii="Arial" w:hAnsi="Arial" w:cs="Arial"/>
      <w:iCs/>
      <w:szCs w:val="28"/>
      <w:lang w:val="en-GB"/>
    </w:rPr>
  </w:style>
  <w:style w:type="character" w:customStyle="1" w:styleId="TelobesedilaZnak">
    <w:name w:val="Telo besedila Znak"/>
    <w:link w:val="Telobesedila"/>
    <w:rsid w:val="00ED6144"/>
    <w:rPr>
      <w:rFonts w:ascii="Arial" w:hAnsi="Arial" w:cs="Arial"/>
      <w:iCs/>
      <w:sz w:val="24"/>
      <w:szCs w:val="28"/>
      <w:lang w:val="en-GB" w:eastAsia="sl-SI" w:bidi="ar-SA"/>
    </w:rPr>
  </w:style>
  <w:style w:type="character" w:styleId="Pripombasklic">
    <w:name w:val="annotation reference"/>
    <w:semiHidden/>
    <w:rsid w:val="008A6072"/>
    <w:rPr>
      <w:sz w:val="16"/>
      <w:szCs w:val="16"/>
    </w:rPr>
  </w:style>
  <w:style w:type="paragraph" w:styleId="Pripombabesedilo">
    <w:name w:val="annotation text"/>
    <w:basedOn w:val="Navaden"/>
    <w:semiHidden/>
    <w:rsid w:val="008A607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A6072"/>
    <w:rPr>
      <w:b/>
      <w:bCs/>
    </w:rPr>
  </w:style>
  <w:style w:type="paragraph" w:customStyle="1" w:styleId="CharChar1">
    <w:name w:val="Char Char1"/>
    <w:basedOn w:val="Navaden"/>
    <w:rsid w:val="00F758AD"/>
    <w:pPr>
      <w:spacing w:after="160" w:line="240" w:lineRule="exact"/>
      <w:jc w:val="both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960EC9-0AE7-49B6-A7C3-4E412DF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nuela Jerebic</cp:lastModifiedBy>
  <cp:revision>2</cp:revision>
  <cp:lastPrinted>2018-05-17T11:08:00Z</cp:lastPrinted>
  <dcterms:created xsi:type="dcterms:W3CDTF">2024-03-18T08:06:00Z</dcterms:created>
  <dcterms:modified xsi:type="dcterms:W3CDTF">2024-03-18T08:06:00Z</dcterms:modified>
</cp:coreProperties>
</file>